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460F233E" w:rsidR="00407705" w:rsidRDefault="00407705" w:rsidP="00407705">
      <w:pPr>
        <w:pStyle w:val="a3"/>
        <w:spacing w:line="360" w:lineRule="auto"/>
        <w:ind w:firstLine="720"/>
      </w:pPr>
      <w:r w:rsidRPr="00407705">
        <w:t>На 4</w:t>
      </w:r>
      <w:r w:rsidR="00510733">
        <w:t>2</w:t>
      </w:r>
      <w:r w:rsidRPr="00407705">
        <w:t xml:space="preserve"> с., 13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75B23D6B"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47EF890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65868507" w:rsidR="009E14D0" w:rsidRPr="0083650F" w:rsidRDefault="00C12197" w:rsidP="009E14D0">
      <w:pPr>
        <w:pStyle w:val="a3"/>
        <w:spacing w:line="360" w:lineRule="auto"/>
        <w:ind w:firstLine="709"/>
        <w:jc w:val="both"/>
        <w:rPr>
          <w:lang w:val="en-US"/>
        </w:rPr>
      </w:pPr>
      <w:r w:rsidRPr="006E60A1">
        <w:rPr>
          <w:lang w:val="en-US"/>
        </w:rPr>
        <w:t>4</w:t>
      </w:r>
      <w:r w:rsidR="00510733" w:rsidRPr="00747949">
        <w:rPr>
          <w:lang w:val="en-US"/>
        </w:rPr>
        <w:t>2</w:t>
      </w:r>
      <w:r w:rsidR="009E14D0" w:rsidRPr="006E60A1">
        <w:rPr>
          <w:lang w:val="en-US"/>
        </w:rPr>
        <w:t xml:space="preserve"> pages, </w:t>
      </w:r>
      <w:r w:rsidRPr="006E60A1">
        <w:rPr>
          <w:lang w:val="en-US"/>
        </w:rPr>
        <w:t>13</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06C2E3BB" w:rsidR="00C47A81" w:rsidRPr="00C47A81"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 xml:space="preserve">radar </w:t>
      </w:r>
      <w:proofErr w:type="gramStart"/>
      <w:r w:rsidRPr="00C47A81">
        <w:rPr>
          <w:lang w:val="en-US"/>
        </w:rPr>
        <w:t>images</w:t>
      </w:r>
      <w:proofErr w:type="gramEnd"/>
      <w:r>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4163FD" w:rsidRDefault="00EF6697" w:rsidP="00E47172">
          <w:pPr>
            <w:pStyle w:val="a3"/>
            <w:spacing w:line="360" w:lineRule="auto"/>
            <w:jc w:val="center"/>
            <w:rPr>
              <w:b/>
              <w:lang w:val="en-US"/>
            </w:rPr>
          </w:pPr>
        </w:p>
        <w:p w14:paraId="4F63832C" w14:textId="552A3D0F" w:rsidR="00B72363" w:rsidRPr="004163FD" w:rsidRDefault="00EF6697" w:rsidP="00403BBC">
          <w:pPr>
            <w:pStyle w:val="11"/>
            <w:rPr>
              <w:rFonts w:asciiTheme="minorHAnsi" w:eastAsiaTheme="minorEastAsia" w:hAnsiTheme="minorHAnsi" w:cstheme="minorBidi"/>
              <w:noProof/>
              <w:kern w:val="2"/>
              <w:sz w:val="28"/>
              <w:szCs w:val="28"/>
              <w:lang w:eastAsia="ru-RU"/>
              <w14:ligatures w14:val="standardContextual"/>
            </w:rPr>
          </w:pPr>
          <w:r w:rsidRPr="004163FD">
            <w:rPr>
              <w:rFonts w:cstheme="majorHAnsi"/>
              <w:b/>
              <w:bCs/>
              <w:sz w:val="28"/>
              <w:szCs w:val="28"/>
            </w:rPr>
            <w:fldChar w:fldCharType="begin"/>
          </w:r>
          <w:r w:rsidRPr="004163FD">
            <w:rPr>
              <w:rFonts w:cstheme="majorHAnsi"/>
              <w:b/>
              <w:bCs/>
              <w:sz w:val="28"/>
              <w:szCs w:val="28"/>
            </w:rPr>
            <w:instrText xml:space="preserve"> TOC \o "1-3" \h \z \u </w:instrText>
          </w:r>
          <w:r w:rsidRPr="004163FD">
            <w:rPr>
              <w:rFonts w:cstheme="majorHAnsi"/>
              <w:b/>
              <w:bCs/>
              <w:sz w:val="28"/>
              <w:szCs w:val="28"/>
            </w:rPr>
            <w:fldChar w:fldCharType="separate"/>
          </w:r>
          <w:hyperlink w:anchor="_Toc136460493" w:history="1">
            <w:r w:rsidR="00B72363" w:rsidRPr="004163FD">
              <w:rPr>
                <w:rStyle w:val="af5"/>
                <w:noProof/>
                <w:sz w:val="28"/>
                <w:szCs w:val="28"/>
              </w:rPr>
              <w:t>ОПРЕДЕЛЕНИЯ, ОБОЗНАЧЕНИЯ И СОКРАЩ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7</w:t>
            </w:r>
            <w:r w:rsidR="00B72363" w:rsidRPr="004163FD">
              <w:rPr>
                <w:noProof/>
                <w:webHidden/>
                <w:sz w:val="28"/>
                <w:szCs w:val="28"/>
              </w:rPr>
              <w:fldChar w:fldCharType="end"/>
            </w:r>
          </w:hyperlink>
        </w:p>
        <w:p w14:paraId="37AC07A0" w14:textId="526D7926"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4" w:history="1">
            <w:r w:rsidR="00B72363" w:rsidRPr="004163FD">
              <w:rPr>
                <w:rStyle w:val="af5"/>
                <w:noProof/>
                <w:sz w:val="28"/>
                <w:szCs w:val="28"/>
              </w:rPr>
              <w:t>ВВЕД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8</w:t>
            </w:r>
            <w:r w:rsidR="00B72363" w:rsidRPr="004163FD">
              <w:rPr>
                <w:noProof/>
                <w:webHidden/>
                <w:sz w:val="28"/>
                <w:szCs w:val="28"/>
              </w:rPr>
              <w:fldChar w:fldCharType="end"/>
            </w:r>
          </w:hyperlink>
        </w:p>
        <w:p w14:paraId="5DAD5A64" w14:textId="011DDF04"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495" w:history="1">
            <w:r w:rsidR="00B72363" w:rsidRPr="004163FD">
              <w:rPr>
                <w:rStyle w:val="af5"/>
                <w:noProof/>
                <w:sz w:val="28"/>
                <w:szCs w:val="28"/>
                <w:u w:val="none"/>
              </w:rPr>
              <w:t>1</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Радиолокатор с синтезированной апертурой и фильтрация мультипликативного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5E71A34A" w14:textId="37F9A869"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6" w:history="1">
            <w:r w:rsidR="00B72363" w:rsidRPr="004163FD">
              <w:rPr>
                <w:rStyle w:val="af5"/>
                <w:noProof/>
                <w:sz w:val="28"/>
                <w:szCs w:val="28"/>
                <w:u w:val="none"/>
              </w:rPr>
              <w:t>1.1</w:t>
            </w:r>
            <w:r w:rsidRPr="004163FD">
              <w:rPr>
                <w:rStyle w:val="af5"/>
                <w:noProof/>
                <w:sz w:val="28"/>
                <w:szCs w:val="28"/>
                <w:u w:val="none"/>
                <w:lang w:val="en-US"/>
              </w:rPr>
              <w:t xml:space="preserve"> </w:t>
            </w:r>
            <w:r w:rsidR="00B72363" w:rsidRPr="004163FD">
              <w:rPr>
                <w:rStyle w:val="af5"/>
                <w:noProof/>
                <w:sz w:val="28"/>
                <w:szCs w:val="28"/>
                <w:u w:val="none"/>
              </w:rPr>
              <w:t>Принцип действия радиолокатора с синтезированной апертуро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0</w:t>
            </w:r>
            <w:r w:rsidR="00B72363" w:rsidRPr="004163FD">
              <w:rPr>
                <w:noProof/>
                <w:webHidden/>
                <w:sz w:val="28"/>
                <w:szCs w:val="28"/>
              </w:rPr>
              <w:fldChar w:fldCharType="end"/>
            </w:r>
          </w:hyperlink>
        </w:p>
        <w:p w14:paraId="48923C7A" w14:textId="4D0AB1E0" w:rsidR="00B72363" w:rsidRPr="004163FD" w:rsidRDefault="00E8358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7" w:history="1">
            <w:r w:rsidR="00B72363" w:rsidRPr="004163FD">
              <w:rPr>
                <w:rStyle w:val="af5"/>
                <w:noProof/>
                <w:sz w:val="28"/>
                <w:szCs w:val="28"/>
                <w:u w:val="none"/>
              </w:rPr>
              <w:t>1.2</w:t>
            </w:r>
            <w:r w:rsidRPr="004163FD">
              <w:rPr>
                <w:rStyle w:val="af5"/>
                <w:noProof/>
                <w:sz w:val="28"/>
                <w:szCs w:val="28"/>
                <w:u w:val="none"/>
                <w:lang w:val="en-US"/>
              </w:rPr>
              <w:t xml:space="preserve"> </w:t>
            </w:r>
            <w:r w:rsidR="00B72363" w:rsidRPr="004163FD">
              <w:rPr>
                <w:rStyle w:val="af5"/>
                <w:noProof/>
                <w:sz w:val="28"/>
                <w:szCs w:val="28"/>
                <w:u w:val="none"/>
              </w:rPr>
              <w:t>Особенности РС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1</w:t>
            </w:r>
            <w:r w:rsidR="00B72363" w:rsidRPr="004163FD">
              <w:rPr>
                <w:noProof/>
                <w:webHidden/>
                <w:sz w:val="28"/>
                <w:szCs w:val="28"/>
              </w:rPr>
              <w:fldChar w:fldCharType="end"/>
            </w:r>
          </w:hyperlink>
        </w:p>
        <w:p w14:paraId="2D26F20F" w14:textId="51BD5271" w:rsidR="00B72363" w:rsidRPr="004163FD" w:rsidRDefault="00E8358D" w:rsidP="00403BBC">
          <w:pPr>
            <w:pStyle w:val="21"/>
            <w:tabs>
              <w:tab w:val="clear" w:pos="880"/>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8" w:history="1">
            <w:r w:rsidR="00B72363" w:rsidRPr="004163FD">
              <w:rPr>
                <w:rStyle w:val="af5"/>
                <w:noProof/>
                <w:sz w:val="28"/>
                <w:szCs w:val="28"/>
                <w:u w:val="none"/>
              </w:rPr>
              <w:t>1.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пекл-шум на Р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3</w:t>
            </w:r>
            <w:r w:rsidR="00B72363" w:rsidRPr="004163FD">
              <w:rPr>
                <w:noProof/>
                <w:webHidden/>
                <w:sz w:val="28"/>
                <w:szCs w:val="28"/>
              </w:rPr>
              <w:fldChar w:fldCharType="end"/>
            </w:r>
          </w:hyperlink>
        </w:p>
        <w:p w14:paraId="4A20E5D7" w14:textId="04022DEF"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499" w:history="1">
            <w:r w:rsidR="00B72363" w:rsidRPr="004163FD">
              <w:rPr>
                <w:rStyle w:val="af5"/>
                <w:noProof/>
                <w:sz w:val="28"/>
                <w:szCs w:val="28"/>
                <w:u w:val="none"/>
                <w:lang w:val="ru"/>
              </w:rPr>
              <w:t>1.4</w:t>
            </w:r>
            <w:r w:rsidR="004163FD">
              <w:rPr>
                <w:rStyle w:val="af5"/>
                <w:noProof/>
                <w:sz w:val="28"/>
                <w:szCs w:val="28"/>
                <w:u w:val="none"/>
                <w:lang w:val="en-US"/>
              </w:rPr>
              <w:t xml:space="preserve"> </w:t>
            </w:r>
            <w:r w:rsidR="00B72363" w:rsidRPr="004163FD">
              <w:rPr>
                <w:rStyle w:val="af5"/>
                <w:noProof/>
                <w:sz w:val="28"/>
                <w:szCs w:val="28"/>
                <w:u w:val="none"/>
                <w:lang w:val="ru"/>
              </w:rPr>
              <w:t>Фильтрация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49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4</w:t>
            </w:r>
            <w:r w:rsidR="00B72363" w:rsidRPr="004163FD">
              <w:rPr>
                <w:noProof/>
                <w:webHidden/>
                <w:sz w:val="28"/>
                <w:szCs w:val="28"/>
              </w:rPr>
              <w:fldChar w:fldCharType="end"/>
            </w:r>
          </w:hyperlink>
        </w:p>
        <w:p w14:paraId="6B1E5261" w14:textId="00D1C095"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0" w:history="1">
            <w:r w:rsidR="00B72363" w:rsidRPr="004163FD">
              <w:rPr>
                <w:rStyle w:val="af5"/>
                <w:noProof/>
                <w:sz w:val="28"/>
                <w:szCs w:val="28"/>
                <w:u w:val="none"/>
                <w:lang w:val="ru"/>
              </w:rPr>
              <w:t>1.5</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7</w:t>
            </w:r>
            <w:r w:rsidR="00B72363" w:rsidRPr="004163FD">
              <w:rPr>
                <w:noProof/>
                <w:webHidden/>
                <w:sz w:val="28"/>
                <w:szCs w:val="28"/>
              </w:rPr>
              <w:fldChar w:fldCharType="end"/>
            </w:r>
          </w:hyperlink>
        </w:p>
        <w:p w14:paraId="054B34F3" w14:textId="6A710A4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1" w:history="1">
            <w:r w:rsidR="00B72363" w:rsidRPr="004163FD">
              <w:rPr>
                <w:rStyle w:val="af5"/>
                <w:noProof/>
                <w:sz w:val="28"/>
                <w:szCs w:val="28"/>
                <w:u w:val="none"/>
              </w:rPr>
              <w:t>2</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оздание алгоритма на базе ИНС для фильтрации спекл-шум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13AFC5C" w14:textId="18FC29B0"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2" w:history="1">
            <w:r w:rsidR="00B72363" w:rsidRPr="004163FD">
              <w:rPr>
                <w:rStyle w:val="af5"/>
                <w:noProof/>
                <w:sz w:val="28"/>
                <w:szCs w:val="28"/>
                <w:u w:val="none"/>
                <w:lang w:val="ru"/>
              </w:rPr>
              <w:t>2.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Генерация набора данных для обуч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18</w:t>
            </w:r>
            <w:r w:rsidR="00B72363" w:rsidRPr="004163FD">
              <w:rPr>
                <w:noProof/>
                <w:webHidden/>
                <w:sz w:val="28"/>
                <w:szCs w:val="28"/>
              </w:rPr>
              <w:fldChar w:fldCharType="end"/>
            </w:r>
          </w:hyperlink>
        </w:p>
        <w:p w14:paraId="3EF02419" w14:textId="25C07C6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3" w:history="1">
            <w:r w:rsidR="00B72363" w:rsidRPr="004163FD">
              <w:rPr>
                <w:rStyle w:val="af5"/>
                <w:noProof/>
                <w:sz w:val="28"/>
                <w:szCs w:val="28"/>
                <w:u w:val="none"/>
              </w:rPr>
              <w:t>2.2</w:t>
            </w:r>
            <w:r w:rsidRPr="004163FD">
              <w:rPr>
                <w:rStyle w:val="af5"/>
                <w:noProof/>
                <w:sz w:val="28"/>
                <w:szCs w:val="28"/>
                <w:u w:val="none"/>
                <w:lang w:val="en-US"/>
              </w:rPr>
              <w:t xml:space="preserve"> </w:t>
            </w:r>
            <w:r w:rsidR="00B72363" w:rsidRPr="004163FD">
              <w:rPr>
                <w:rStyle w:val="af5"/>
                <w:noProof/>
                <w:sz w:val="28"/>
                <w:szCs w:val="28"/>
                <w:u w:val="none"/>
              </w:rPr>
              <w:t>Описание</w:t>
            </w:r>
            <w:r w:rsidR="00B72363" w:rsidRPr="004163FD">
              <w:rPr>
                <w:rStyle w:val="af5"/>
                <w:noProof/>
                <w:sz w:val="28"/>
                <w:szCs w:val="28"/>
                <w:u w:val="none"/>
                <w:lang w:val="ru"/>
              </w:rPr>
              <w:t xml:space="preserve"> архитектур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1</w:t>
            </w:r>
            <w:r w:rsidR="00B72363" w:rsidRPr="004163FD">
              <w:rPr>
                <w:noProof/>
                <w:webHidden/>
                <w:sz w:val="28"/>
                <w:szCs w:val="28"/>
              </w:rPr>
              <w:fldChar w:fldCharType="end"/>
            </w:r>
          </w:hyperlink>
        </w:p>
        <w:p w14:paraId="1DA5A249" w14:textId="6A341E6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4" w:history="1">
            <w:r w:rsidR="00B72363" w:rsidRPr="004163FD">
              <w:rPr>
                <w:rStyle w:val="af5"/>
                <w:noProof/>
                <w:sz w:val="28"/>
                <w:szCs w:val="28"/>
                <w:u w:val="none"/>
                <w:lang w:val="ru"/>
              </w:rPr>
              <w:t>2.3</w:t>
            </w:r>
            <w:r w:rsidRPr="004163FD">
              <w:rPr>
                <w:rStyle w:val="af5"/>
                <w:noProof/>
                <w:sz w:val="28"/>
                <w:szCs w:val="28"/>
                <w:u w:val="none"/>
                <w:lang w:val="en-US"/>
              </w:rPr>
              <w:t xml:space="preserve"> </w:t>
            </w:r>
            <w:r w:rsidR="00B72363" w:rsidRPr="004163FD">
              <w:rPr>
                <w:rStyle w:val="af5"/>
                <w:noProof/>
                <w:sz w:val="28"/>
                <w:szCs w:val="28"/>
                <w:u w:val="none"/>
                <w:lang w:val="ru"/>
              </w:rPr>
              <w:t>Обучение модел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3</w:t>
            </w:r>
            <w:r w:rsidR="00B72363" w:rsidRPr="004163FD">
              <w:rPr>
                <w:noProof/>
                <w:webHidden/>
                <w:sz w:val="28"/>
                <w:szCs w:val="28"/>
              </w:rPr>
              <w:fldChar w:fldCharType="end"/>
            </w:r>
          </w:hyperlink>
        </w:p>
        <w:p w14:paraId="764F7DC4" w14:textId="6E82A9B8"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5" w:history="1">
            <w:r w:rsidR="00B72363" w:rsidRPr="004163FD">
              <w:rPr>
                <w:rStyle w:val="af5"/>
                <w:noProof/>
                <w:sz w:val="28"/>
                <w:szCs w:val="28"/>
                <w:u w:val="none"/>
                <w:lang w:val="ru"/>
              </w:rPr>
              <w:t>2.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lang w:val="ru"/>
              </w:rPr>
              <w:t>Фильтрация изображения</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5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4</w:t>
            </w:r>
            <w:r w:rsidR="00B72363" w:rsidRPr="004163FD">
              <w:rPr>
                <w:noProof/>
                <w:webHidden/>
                <w:sz w:val="28"/>
                <w:szCs w:val="28"/>
              </w:rPr>
              <w:fldChar w:fldCharType="end"/>
            </w:r>
          </w:hyperlink>
        </w:p>
        <w:p w14:paraId="6298D1B2" w14:textId="51C8ACCB"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6" w:history="1">
            <w:r w:rsidR="00B72363" w:rsidRPr="004163FD">
              <w:rPr>
                <w:rStyle w:val="af5"/>
                <w:noProof/>
                <w:sz w:val="28"/>
                <w:szCs w:val="28"/>
                <w:u w:val="none"/>
                <w:lang w:val="ru"/>
              </w:rPr>
              <w:t>2.5</w:t>
            </w:r>
            <w:r w:rsidRPr="004163FD">
              <w:rPr>
                <w:rStyle w:val="af5"/>
                <w:noProof/>
                <w:sz w:val="28"/>
                <w:szCs w:val="28"/>
                <w:u w:val="none"/>
                <w:lang w:val="en-US"/>
              </w:rPr>
              <w:t xml:space="preserve"> </w:t>
            </w:r>
            <w:r w:rsidR="00B72363" w:rsidRPr="004163FD">
              <w:rPr>
                <w:rStyle w:val="af5"/>
                <w:noProof/>
                <w:sz w:val="28"/>
                <w:szCs w:val="28"/>
                <w:u w:val="none"/>
                <w:lang w:val="ru"/>
              </w:rPr>
              <w:t>Метрики оценки качества</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6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5</w:t>
            </w:r>
            <w:r w:rsidR="00B72363" w:rsidRPr="004163FD">
              <w:rPr>
                <w:noProof/>
                <w:webHidden/>
                <w:sz w:val="28"/>
                <w:szCs w:val="28"/>
              </w:rPr>
              <w:fldChar w:fldCharType="end"/>
            </w:r>
          </w:hyperlink>
        </w:p>
        <w:p w14:paraId="1BB17F7F" w14:textId="1A256C54" w:rsidR="00B72363" w:rsidRPr="004163FD" w:rsidRDefault="004163FD"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Pr>
              <w:rStyle w:val="af5"/>
              <w:noProof/>
              <w:sz w:val="28"/>
              <w:szCs w:val="28"/>
              <w:u w:val="none"/>
            </w:rPr>
            <w:tab/>
          </w:r>
          <w:hyperlink w:anchor="_Toc136460507" w:history="1">
            <w:r w:rsidR="00B72363" w:rsidRPr="004163FD">
              <w:rPr>
                <w:rStyle w:val="af5"/>
                <w:noProof/>
                <w:sz w:val="28"/>
                <w:szCs w:val="28"/>
                <w:u w:val="none"/>
              </w:rPr>
              <w:t>2.</w:t>
            </w:r>
            <w:r>
              <w:rPr>
                <w:rStyle w:val="af5"/>
                <w:noProof/>
                <w:sz w:val="28"/>
                <w:szCs w:val="28"/>
                <w:u w:val="none"/>
                <w:lang w:val="en-US"/>
              </w:rPr>
              <w:t xml:space="preserve">6 </w:t>
            </w:r>
            <w:r w:rsidR="00B72363" w:rsidRPr="004163FD">
              <w:rPr>
                <w:rStyle w:val="af5"/>
                <w:noProof/>
                <w:sz w:val="28"/>
                <w:szCs w:val="28"/>
                <w:u w:val="none"/>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7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8</w:t>
            </w:r>
            <w:r w:rsidR="00B72363" w:rsidRPr="004163FD">
              <w:rPr>
                <w:noProof/>
                <w:webHidden/>
                <w:sz w:val="28"/>
                <w:szCs w:val="28"/>
              </w:rPr>
              <w:fldChar w:fldCharType="end"/>
            </w:r>
          </w:hyperlink>
        </w:p>
        <w:p w14:paraId="0374D8D9" w14:textId="708710BE"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08" w:history="1">
            <w:r w:rsidR="00B72363" w:rsidRPr="004163FD">
              <w:rPr>
                <w:rStyle w:val="af5"/>
                <w:noProof/>
                <w:sz w:val="28"/>
                <w:szCs w:val="28"/>
                <w:u w:val="none"/>
              </w:rPr>
              <w:t>3</w:t>
            </w:r>
            <w:r w:rsidR="00B72363" w:rsidRPr="004163FD">
              <w:rPr>
                <w:rFonts w:asciiTheme="minorHAnsi" w:eastAsiaTheme="minorEastAsia" w:hAnsiTheme="minorHAnsi" w:cstheme="minorBidi"/>
                <w:noProof/>
                <w:kern w:val="2"/>
                <w:sz w:val="28"/>
                <w:szCs w:val="28"/>
                <w:lang w:eastAsia="ru-RU"/>
                <w14:ligatures w14:val="standardContextual"/>
              </w:rPr>
              <w:tab/>
            </w:r>
            <w:r w:rsidR="00B72363" w:rsidRPr="004163FD">
              <w:rPr>
                <w:rStyle w:val="af5"/>
                <w:noProof/>
                <w:sz w:val="28"/>
                <w:szCs w:val="28"/>
                <w:u w:val="none"/>
              </w:rPr>
              <w:t>Сравнение нейросетевого подхода к фильтрации с классическими методам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8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34AFA8AB" w14:textId="22E69D2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09" w:history="1">
            <w:r w:rsidR="00B72363" w:rsidRPr="004163FD">
              <w:rPr>
                <w:rStyle w:val="af5"/>
                <w:noProof/>
                <w:sz w:val="28"/>
                <w:szCs w:val="28"/>
                <w:u w:val="none"/>
              </w:rPr>
              <w:t>3.1</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Фильтрация РЛИ при помощи анизотропной диффузии</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09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29</w:t>
            </w:r>
            <w:r w:rsidR="00B72363" w:rsidRPr="004163FD">
              <w:rPr>
                <w:noProof/>
                <w:webHidden/>
                <w:sz w:val="28"/>
                <w:szCs w:val="28"/>
              </w:rPr>
              <w:fldChar w:fldCharType="end"/>
            </w:r>
          </w:hyperlink>
        </w:p>
        <w:p w14:paraId="51E66590" w14:textId="0B7ECE59"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0" w:history="1">
            <w:r w:rsidR="00B72363" w:rsidRPr="004163FD">
              <w:rPr>
                <w:rStyle w:val="af5"/>
                <w:noProof/>
                <w:sz w:val="28"/>
                <w:szCs w:val="28"/>
                <w:u w:val="none"/>
              </w:rPr>
              <w:t>3.2</w:t>
            </w:r>
            <w:r w:rsidRPr="004163FD">
              <w:rPr>
                <w:rStyle w:val="af5"/>
                <w:noProof/>
                <w:sz w:val="28"/>
                <w:szCs w:val="28"/>
                <w:u w:val="none"/>
                <w:lang w:val="en-US"/>
              </w:rPr>
              <w:t xml:space="preserve"> </w:t>
            </w:r>
            <w:r w:rsidR="00B72363" w:rsidRPr="004163FD">
              <w:rPr>
                <w:rStyle w:val="af5"/>
                <w:noProof/>
                <w:sz w:val="28"/>
                <w:szCs w:val="28"/>
                <w:u w:val="none"/>
              </w:rPr>
              <w:t>Сравнение рассматриваемых фильтр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0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0</w:t>
            </w:r>
            <w:r w:rsidR="00B72363" w:rsidRPr="004163FD">
              <w:rPr>
                <w:noProof/>
                <w:webHidden/>
                <w:sz w:val="28"/>
                <w:szCs w:val="28"/>
              </w:rPr>
              <w:fldChar w:fldCharType="end"/>
            </w:r>
          </w:hyperlink>
        </w:p>
        <w:p w14:paraId="0ED31D0F" w14:textId="27CDB7AD"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1" w:history="1">
            <w:r w:rsidR="00B72363" w:rsidRPr="004163FD">
              <w:rPr>
                <w:rStyle w:val="af5"/>
                <w:noProof/>
                <w:sz w:val="28"/>
                <w:szCs w:val="28"/>
                <w:u w:val="none"/>
              </w:rPr>
              <w:t>3.3</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u w:val="none"/>
              </w:rPr>
              <w:t>Сравнение срезов изображений</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1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4</w:t>
            </w:r>
            <w:r w:rsidR="00B72363" w:rsidRPr="004163FD">
              <w:rPr>
                <w:noProof/>
                <w:webHidden/>
                <w:sz w:val="28"/>
                <w:szCs w:val="28"/>
              </w:rPr>
              <w:fldChar w:fldCharType="end"/>
            </w:r>
          </w:hyperlink>
        </w:p>
        <w:p w14:paraId="540E7076" w14:textId="5E6FA617" w:rsidR="00B72363" w:rsidRPr="004163FD" w:rsidRDefault="005075F0" w:rsidP="00403BBC">
          <w:pPr>
            <w:pStyle w:val="21"/>
            <w:tabs>
              <w:tab w:val="left" w:pos="658"/>
            </w:tabs>
            <w:spacing w:line="360" w:lineRule="auto"/>
            <w:rPr>
              <w:rFonts w:asciiTheme="minorHAnsi" w:eastAsiaTheme="minorEastAsia" w:hAnsiTheme="minorHAnsi" w:cstheme="minorBidi"/>
              <w:noProof/>
              <w:kern w:val="2"/>
              <w:sz w:val="28"/>
              <w:szCs w:val="28"/>
              <w:lang w:eastAsia="ru-RU"/>
              <w14:ligatures w14:val="standardContextual"/>
            </w:rPr>
          </w:pPr>
          <w:r w:rsidRPr="004163FD">
            <w:rPr>
              <w:rStyle w:val="af5"/>
              <w:noProof/>
              <w:sz w:val="28"/>
              <w:szCs w:val="28"/>
              <w:u w:val="none"/>
            </w:rPr>
            <w:tab/>
          </w:r>
          <w:hyperlink w:anchor="_Toc136460512" w:history="1">
            <w:r w:rsidR="00B72363" w:rsidRPr="004163FD">
              <w:rPr>
                <w:rStyle w:val="af5"/>
                <w:noProof/>
                <w:sz w:val="28"/>
                <w:szCs w:val="28"/>
              </w:rPr>
              <w:t>3.4</w:t>
            </w:r>
            <w:r w:rsidRPr="004163FD">
              <w:rPr>
                <w:rFonts w:asciiTheme="minorHAnsi" w:eastAsiaTheme="minorEastAsia" w:hAnsiTheme="minorHAnsi" w:cstheme="minorBidi"/>
                <w:noProof/>
                <w:kern w:val="2"/>
                <w:sz w:val="28"/>
                <w:szCs w:val="28"/>
                <w:lang w:val="en-US" w:eastAsia="ru-RU"/>
                <w14:ligatures w14:val="standardContextual"/>
              </w:rPr>
              <w:t xml:space="preserve"> </w:t>
            </w:r>
            <w:r w:rsidR="00B72363" w:rsidRPr="004163FD">
              <w:rPr>
                <w:rStyle w:val="af5"/>
                <w:noProof/>
                <w:sz w:val="28"/>
                <w:szCs w:val="28"/>
              </w:rPr>
              <w:t>Выводы</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2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8</w:t>
            </w:r>
            <w:r w:rsidR="00B72363" w:rsidRPr="004163FD">
              <w:rPr>
                <w:noProof/>
                <w:webHidden/>
                <w:sz w:val="28"/>
                <w:szCs w:val="28"/>
              </w:rPr>
              <w:fldChar w:fldCharType="end"/>
            </w:r>
          </w:hyperlink>
        </w:p>
        <w:p w14:paraId="48FD388E" w14:textId="48E99D0D"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3" w:history="1">
            <w:r w:rsidR="00B72363" w:rsidRPr="004163FD">
              <w:rPr>
                <w:rStyle w:val="af5"/>
                <w:noProof/>
                <w:sz w:val="28"/>
                <w:szCs w:val="28"/>
              </w:rPr>
              <w:t>ЗАКЛЮЧЕНИЕ</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3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39</w:t>
            </w:r>
            <w:r w:rsidR="00B72363" w:rsidRPr="004163FD">
              <w:rPr>
                <w:noProof/>
                <w:webHidden/>
                <w:sz w:val="28"/>
                <w:szCs w:val="28"/>
              </w:rPr>
              <w:fldChar w:fldCharType="end"/>
            </w:r>
          </w:hyperlink>
        </w:p>
        <w:p w14:paraId="356F89AF" w14:textId="7D36C5F2" w:rsidR="00B72363" w:rsidRPr="004163FD" w:rsidRDefault="00000000" w:rsidP="00403BBC">
          <w:pPr>
            <w:pStyle w:val="11"/>
            <w:rPr>
              <w:rFonts w:asciiTheme="minorHAnsi" w:eastAsiaTheme="minorEastAsia" w:hAnsiTheme="minorHAnsi" w:cstheme="minorBidi"/>
              <w:noProof/>
              <w:kern w:val="2"/>
              <w:sz w:val="28"/>
              <w:szCs w:val="28"/>
              <w:lang w:eastAsia="ru-RU"/>
              <w14:ligatures w14:val="standardContextual"/>
            </w:rPr>
          </w:pPr>
          <w:hyperlink w:anchor="_Toc136460514" w:history="1">
            <w:r w:rsidR="00B72363" w:rsidRPr="004163FD">
              <w:rPr>
                <w:rStyle w:val="af5"/>
                <w:noProof/>
                <w:sz w:val="28"/>
                <w:szCs w:val="28"/>
              </w:rPr>
              <w:t>СПИСОК ИСПОЛЬЗОВАННЫХ ИСТОЧНИКОВ</w:t>
            </w:r>
            <w:r w:rsidR="00B72363" w:rsidRPr="004163FD">
              <w:rPr>
                <w:noProof/>
                <w:webHidden/>
                <w:sz w:val="28"/>
                <w:szCs w:val="28"/>
              </w:rPr>
              <w:tab/>
            </w:r>
            <w:r w:rsidR="00B72363" w:rsidRPr="004163FD">
              <w:rPr>
                <w:noProof/>
                <w:webHidden/>
                <w:sz w:val="28"/>
                <w:szCs w:val="28"/>
              </w:rPr>
              <w:fldChar w:fldCharType="begin"/>
            </w:r>
            <w:r w:rsidR="00B72363" w:rsidRPr="004163FD">
              <w:rPr>
                <w:noProof/>
                <w:webHidden/>
                <w:sz w:val="28"/>
                <w:szCs w:val="28"/>
              </w:rPr>
              <w:instrText xml:space="preserve"> PAGEREF _Toc136460514 \h </w:instrText>
            </w:r>
            <w:r w:rsidR="00B72363" w:rsidRPr="004163FD">
              <w:rPr>
                <w:noProof/>
                <w:webHidden/>
                <w:sz w:val="28"/>
                <w:szCs w:val="28"/>
              </w:rPr>
            </w:r>
            <w:r w:rsidR="00B72363" w:rsidRPr="004163FD">
              <w:rPr>
                <w:noProof/>
                <w:webHidden/>
                <w:sz w:val="28"/>
                <w:szCs w:val="28"/>
              </w:rPr>
              <w:fldChar w:fldCharType="separate"/>
            </w:r>
            <w:r w:rsidR="00747949">
              <w:rPr>
                <w:noProof/>
                <w:webHidden/>
                <w:sz w:val="28"/>
                <w:szCs w:val="28"/>
              </w:rPr>
              <w:t>40</w:t>
            </w:r>
            <w:r w:rsidR="00B72363" w:rsidRPr="004163FD">
              <w:rPr>
                <w:noProof/>
                <w:webHidden/>
                <w:sz w:val="28"/>
                <w:szCs w:val="28"/>
              </w:rPr>
              <w:fldChar w:fldCharType="end"/>
            </w:r>
          </w:hyperlink>
        </w:p>
        <w:p w14:paraId="6AB26F24" w14:textId="1301E035" w:rsidR="00846CA9" w:rsidRPr="008870BB" w:rsidRDefault="00EF6697" w:rsidP="00A1648D">
          <w:pPr>
            <w:tabs>
              <w:tab w:val="left" w:pos="658"/>
            </w:tabs>
            <w:spacing w:after="100" w:line="360" w:lineRule="auto"/>
            <w:jc w:val="both"/>
            <w:rPr>
              <w:b/>
              <w:bCs/>
              <w:sz w:val="28"/>
              <w:szCs w:val="28"/>
            </w:rPr>
          </w:pPr>
          <w:r w:rsidRPr="004163FD">
            <w:rPr>
              <w:rFonts w:cstheme="majorHAnsi"/>
              <w:b/>
              <w:bCs/>
              <w:sz w:val="28"/>
              <w:szCs w:val="28"/>
            </w:rPr>
            <w:fldChar w:fldCharType="end"/>
          </w:r>
        </w:p>
      </w:sdtContent>
    </w:sdt>
    <w:p w14:paraId="3D124015" w14:textId="09462125" w:rsidR="00281B21" w:rsidRPr="00DC59BD" w:rsidRDefault="00281B21">
      <w:pPr>
        <w:rPr>
          <w:sz w:val="2"/>
          <w:szCs w:val="2"/>
        </w:rPr>
      </w:pPr>
    </w:p>
    <w:p w14:paraId="00313189" w14:textId="77777777" w:rsidR="00790767" w:rsidRPr="00790767" w:rsidRDefault="00790767" w:rsidP="0000000A">
      <w:pPr>
        <w:pStyle w:val="Header1"/>
        <w:jc w:val="center"/>
      </w:pPr>
      <w:bookmarkStart w:id="0" w:name="_Toc136460493"/>
      <w:r w:rsidRPr="00790767">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31F11" w:rsidRDefault="00231F11" w:rsidP="00EC15C7">
      <w:pPr>
        <w:pStyle w:val="a3"/>
        <w:spacing w:line="360" w:lineRule="auto"/>
        <w:jc w:val="both"/>
        <w:rPr>
          <w:lang w:val="en-US"/>
        </w:rPr>
      </w:pPr>
      <w:r>
        <w:t>СНС</w:t>
      </w:r>
      <w:r w:rsidRPr="00231F11">
        <w:rPr>
          <w:lang w:val="en-US"/>
        </w:rPr>
        <w:t xml:space="preserve"> – </w:t>
      </w:r>
      <w:proofErr w:type="spellStart"/>
      <w:r>
        <w:t>свёрточная</w:t>
      </w:r>
      <w:proofErr w:type="spellEnd"/>
      <w:r w:rsidRPr="00A57196">
        <w:rPr>
          <w:lang w:val="en-US"/>
        </w:rPr>
        <w:t xml:space="preserve"> </w:t>
      </w:r>
      <w:r>
        <w:t>нейронная</w:t>
      </w:r>
      <w:r w:rsidRPr="00A57196">
        <w:rPr>
          <w:lang w:val="en-US"/>
        </w:rPr>
        <w:t xml:space="preserve"> </w:t>
      </w:r>
      <w:r>
        <w:t>сеть</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1541F39" w:rsidR="00EC15C7" w:rsidRPr="00F32560" w:rsidRDefault="00EC15C7" w:rsidP="00EC15C7">
      <w:pPr>
        <w:pStyle w:val="a3"/>
        <w:spacing w:line="360" w:lineRule="auto"/>
        <w:jc w:val="both"/>
        <w:rPr>
          <w:lang w:val="en-US"/>
        </w:rPr>
      </w:pPr>
      <w:r w:rsidRPr="00F32560">
        <w:rPr>
          <w:lang w:val="en-US"/>
        </w:rPr>
        <w:t xml:space="preserve">GMSD – Gradient Magnitude Similarity Deviation </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5AC49CF2" w:rsidR="00EC15C7" w:rsidRPr="00EC15C7" w:rsidRDefault="00EC15C7" w:rsidP="00EC15C7">
      <w:pPr>
        <w:pStyle w:val="a3"/>
        <w:spacing w:line="360" w:lineRule="auto"/>
        <w:jc w:val="both"/>
        <w:rPr>
          <w:lang w:val="en-US"/>
        </w:rPr>
      </w:pPr>
      <w:r w:rsidRPr="00EC15C7">
        <w:rPr>
          <w:lang w:val="en-US"/>
        </w:rPr>
        <w:t xml:space="preserve">PSNR – </w:t>
      </w:r>
      <w:bookmarkStart w:id="1" w:name="_Hlk135773080"/>
      <w:r w:rsidRPr="00EC15C7">
        <w:rPr>
          <w:lang w:val="en-US"/>
        </w:rPr>
        <w:t>peak signal-to-noise ratio</w:t>
      </w:r>
      <w:bookmarkEnd w:id="1"/>
    </w:p>
    <w:p w14:paraId="2B84463C" w14:textId="77777777" w:rsidR="00850C4F" w:rsidRPr="00747949" w:rsidRDefault="00EC15C7" w:rsidP="00EC15C7">
      <w:pPr>
        <w:pStyle w:val="a3"/>
        <w:spacing w:line="360" w:lineRule="auto"/>
        <w:jc w:val="both"/>
      </w:pPr>
      <w:r w:rsidRPr="00EC15C7">
        <w:rPr>
          <w:lang w:val="en-US"/>
        </w:rPr>
        <w:t>SSIM</w:t>
      </w:r>
      <w:r w:rsidRPr="00747949">
        <w:t xml:space="preserve"> –</w:t>
      </w:r>
      <w:r w:rsidRPr="00EC15C7">
        <w:rPr>
          <w:lang w:val="en-US"/>
        </w:rPr>
        <w:t>structural</w:t>
      </w:r>
      <w:r w:rsidRPr="00747949">
        <w:t xml:space="preserve"> </w:t>
      </w:r>
      <w:r w:rsidRPr="00EC15C7">
        <w:rPr>
          <w:lang w:val="en-US"/>
        </w:rPr>
        <w:t>similarity</w:t>
      </w:r>
      <w:r w:rsidRPr="00747949">
        <w:t xml:space="preserve"> </w:t>
      </w:r>
      <w:r w:rsidRPr="00EC15C7">
        <w:rPr>
          <w:lang w:val="en-US"/>
        </w:rPr>
        <w:t>index</w:t>
      </w:r>
    </w:p>
    <w:p w14:paraId="38851E0F" w14:textId="77777777" w:rsidR="00850C4F" w:rsidRPr="00747949" w:rsidRDefault="00850C4F" w:rsidP="00EC15C7">
      <w:pPr>
        <w:pStyle w:val="a3"/>
        <w:spacing w:line="360" w:lineRule="auto"/>
        <w:jc w:val="both"/>
      </w:pPr>
    </w:p>
    <w:p w14:paraId="3560B426" w14:textId="0C872AE4" w:rsidR="00790767" w:rsidRPr="00747949" w:rsidRDefault="00790767" w:rsidP="00EC15C7">
      <w:pPr>
        <w:pStyle w:val="a3"/>
        <w:spacing w:line="360" w:lineRule="auto"/>
        <w:jc w:val="both"/>
      </w:pPr>
      <w:r w:rsidRPr="00747949">
        <w:br w:type="page"/>
      </w:r>
    </w:p>
    <w:p w14:paraId="59EBEF45" w14:textId="77777777" w:rsidR="009A01DC" w:rsidRDefault="005825A7" w:rsidP="00673344">
      <w:pPr>
        <w:pStyle w:val="Header1"/>
        <w:jc w:val="center"/>
      </w:pPr>
      <w:bookmarkStart w:id="2" w:name="_Toc136460494"/>
      <w:r>
        <w:lastRenderedPageBreak/>
        <w:t>ВВЕДЕНИЕ</w:t>
      </w:r>
      <w:bookmarkEnd w:id="2"/>
    </w:p>
    <w:p w14:paraId="4B46FF42" w14:textId="77777777" w:rsidR="001B11A5" w:rsidRPr="007565B3" w:rsidRDefault="001B11A5" w:rsidP="001B11A5">
      <w:pPr>
        <w:pStyle w:val="a3"/>
        <w:spacing w:line="360" w:lineRule="auto"/>
        <w:jc w:val="center"/>
      </w:pPr>
    </w:p>
    <w:p w14:paraId="76291138" w14:textId="38D0A20E" w:rsidR="0050669B" w:rsidRPr="00F21168" w:rsidRDefault="0050669B" w:rsidP="00F21168">
      <w:pPr>
        <w:pStyle w:val="Main"/>
      </w:pPr>
      <w:r w:rsidRPr="007F4E8B">
        <w:t xml:space="preserve">Радиолокационные </w:t>
      </w:r>
      <w:r w:rsidRPr="00F21168">
        <w:t>изображения (РЛИ) — это изображени</w:t>
      </w:r>
      <w:r w:rsidR="006F7747">
        <w:t>й</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B483B8C" w:rsidR="0050669B" w:rsidRPr="007F4E8B" w:rsidRDefault="0050669B" w:rsidP="00F21168">
      <w:pPr>
        <w:pStyle w:val="Main"/>
      </w:pPr>
      <w:r w:rsidRPr="007F4E8B">
        <w:t xml:space="preserve">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85F7E">
      <w:pPr>
        <w:pStyle w:val="Header1"/>
        <w:rPr>
          <w:rFonts w:asciiTheme="minorHAnsi" w:hAnsiTheme="minorHAnsi" w:cstheme="minorHAnsi"/>
          <w:sz w:val="24"/>
          <w:szCs w:val="24"/>
        </w:rPr>
      </w:pPr>
      <w:bookmarkStart w:id="3" w:name="_Toc102513009"/>
      <w:bookmarkStart w:id="4" w:name="_Toc104738093"/>
      <w:bookmarkStart w:id="5" w:name="_Toc132112076"/>
      <w:bookmarkStart w:id="6" w:name="_Toc136460495"/>
      <w:r w:rsidRPr="00B03BBD">
        <w:lastRenderedPageBreak/>
        <w:t>1</w:t>
      </w:r>
      <w:r w:rsidR="00665B7A">
        <w:tab/>
      </w:r>
      <w:r w:rsidR="00DA1B25" w:rsidRPr="00DA4635">
        <w:t>Радиолока</w:t>
      </w:r>
      <w:bookmarkEnd w:id="3"/>
      <w:bookmarkEnd w:id="4"/>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5"/>
      <w:bookmarkEnd w:id="6"/>
    </w:p>
    <w:p w14:paraId="3CD14727" w14:textId="77777777" w:rsidR="00DA1B25" w:rsidRPr="00B03BBD" w:rsidRDefault="00DA1B25" w:rsidP="00B85F7E">
      <w:pPr>
        <w:pStyle w:val="Header2"/>
      </w:pPr>
      <w:bookmarkStart w:id="7" w:name="_Toc102513010"/>
      <w:bookmarkStart w:id="8" w:name="_Toc104738094"/>
      <w:bookmarkStart w:id="9" w:name="_Toc132112077"/>
      <w:bookmarkStart w:id="10" w:name="_Toc136460496"/>
      <w:r w:rsidRPr="00B03BBD">
        <w:t xml:space="preserve">Принцип действия </w:t>
      </w:r>
      <w:r w:rsidRPr="004B69F3">
        <w:t>радиолокатора</w:t>
      </w:r>
      <w:r w:rsidRPr="00B03BBD">
        <w:t xml:space="preserve"> с синтезированной апертурой</w:t>
      </w:r>
      <w:bookmarkEnd w:id="7"/>
      <w:bookmarkEnd w:id="8"/>
      <w:bookmarkEnd w:id="9"/>
      <w:bookmarkEnd w:id="10"/>
    </w:p>
    <w:p w14:paraId="43A36D59" w14:textId="0D7F2EEA" w:rsidR="00DA1B25" w:rsidRDefault="00DA1B25" w:rsidP="00DA1B25">
      <w:pPr>
        <w:pStyle w:val="a3"/>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7522463C" w:rsidR="00DA1B25" w:rsidRDefault="00DA1B25" w:rsidP="00DA1B25">
      <w:pPr>
        <w:pStyle w:val="a3"/>
        <w:spacing w:line="360" w:lineRule="auto"/>
        <w:jc w:val="both"/>
      </w:pPr>
      <w:r>
        <w:tab/>
        <w:t xml:space="preserve">Чаще всего аппаратура, выполняющая функции РСА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1" w:name="_Toc132112078"/>
      <w:bookmarkStart w:id="12" w:name="_Toc136460497"/>
      <w:r w:rsidRPr="00206F8D">
        <w:t>Особенности РСА</w:t>
      </w:r>
      <w:bookmarkEnd w:id="11"/>
      <w:bookmarkEnd w:id="12"/>
    </w:p>
    <w:p w14:paraId="176C4D26" w14:textId="69FDBF94" w:rsidR="00092DF2" w:rsidRPr="00353B36" w:rsidRDefault="00092DF2" w:rsidP="00C27E0E">
      <w:pPr>
        <w:pStyle w:val="Main"/>
      </w:pPr>
      <w:r w:rsidRPr="00353B36">
        <w:t>Радиолокационные</w:t>
      </w:r>
      <w:r w:rsidRPr="00353B36">
        <w:rPr>
          <w:b/>
          <w:bCs/>
        </w:rPr>
        <w:t xml:space="preserve"> </w:t>
      </w:r>
      <w:r w:rsidRPr="00353B36">
        <w:t>изображения в отличи</w:t>
      </w:r>
      <w:r w:rsidR="00E0788C">
        <w:t>е</w:t>
      </w:r>
      <w:r w:rsidRPr="00353B36">
        <w:t xml:space="preserve"> от оптических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17EF83DE"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о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3" w:name="_Toc132112079"/>
      <w:bookmarkStart w:id="14" w:name="_Toc136460498"/>
      <w:r w:rsidRPr="000E575A">
        <w:t>Спекл-</w:t>
      </w:r>
      <w:r w:rsidRPr="00092DF2">
        <w:t>шум</w:t>
      </w:r>
      <w:r w:rsidRPr="000E575A">
        <w:t xml:space="preserve"> на РЛИ</w:t>
      </w:r>
      <w:bookmarkEnd w:id="13"/>
      <w:bookmarkEnd w:id="14"/>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5" w:name="_Toc132112080"/>
      <w:bookmarkStart w:id="16" w:name="_Toc136460499"/>
      <w:r>
        <w:rPr>
          <w:lang w:val="ru"/>
        </w:rPr>
        <w:t>Фильтрация спекл-шума</w:t>
      </w:r>
      <w:bookmarkEnd w:id="15"/>
      <w:bookmarkEnd w:id="16"/>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7B8D58E"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0E0851FD"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7" w:name="_Toc132112081"/>
      <w:bookmarkStart w:id="18" w:name="_Toc136460500"/>
      <w:r>
        <w:rPr>
          <w:lang w:val="ru"/>
        </w:rPr>
        <w:t>Выводы</w:t>
      </w:r>
      <w:bookmarkEnd w:id="17"/>
      <w:bookmarkEnd w:id="18"/>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19" w:name="_Toc136460501"/>
      <w:r>
        <w:lastRenderedPageBreak/>
        <w:t>2</w:t>
      </w:r>
      <w:r>
        <w:tab/>
      </w:r>
      <w:r w:rsidR="006F5B5C" w:rsidRPr="006F5B5C">
        <w:t>Создание алгоритма на базе ИНС для фильтрации спекл-шума</w:t>
      </w:r>
      <w:bookmarkEnd w:id="19"/>
    </w:p>
    <w:p w14:paraId="2FD81A66" w14:textId="7BD085FE" w:rsidR="00DA1B25" w:rsidRPr="006F5B5C" w:rsidRDefault="002F5E09" w:rsidP="002F5E09">
      <w:pPr>
        <w:pStyle w:val="Header2"/>
        <w:numPr>
          <w:ilvl w:val="0"/>
          <w:numId w:val="0"/>
        </w:numPr>
        <w:ind w:left="709"/>
        <w:rPr>
          <w:lang w:val="ru"/>
        </w:rPr>
      </w:pPr>
      <w:bookmarkStart w:id="20" w:name="_Toc136460502"/>
      <w:r>
        <w:rPr>
          <w:lang w:val="ru"/>
        </w:rPr>
        <w:t>2.1</w:t>
      </w:r>
      <w:r>
        <w:rPr>
          <w:lang w:val="ru"/>
        </w:rPr>
        <w:tab/>
      </w:r>
      <w:r w:rsidR="002C10D0">
        <w:rPr>
          <w:lang w:val="ru"/>
        </w:rPr>
        <w:t>Генерация набора данных</w:t>
      </w:r>
      <w:r>
        <w:rPr>
          <w:lang w:val="ru"/>
        </w:rPr>
        <w:t xml:space="preserve"> для обучения</w:t>
      </w:r>
      <w:bookmarkEnd w:id="20"/>
    </w:p>
    <w:p w14:paraId="1FE5DE45" w14:textId="4C891CB2"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77777777"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 Плотность вероятности распределения Рэлея с параметром масштаба 0.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1" w:name="_Toc132112085"/>
      <w:bookmarkStart w:id="22" w:name="_Toc136460503"/>
      <w:r>
        <w:t>2.</w:t>
      </w:r>
      <w:r w:rsidR="002C10D0">
        <w:t>2</w:t>
      </w:r>
      <w:r>
        <w:tab/>
      </w:r>
      <w:r w:rsidRPr="00C26C76">
        <w:t>Описание</w:t>
      </w:r>
      <w:r>
        <w:rPr>
          <w:lang w:val="ru"/>
        </w:rPr>
        <w:t xml:space="preserve"> архитектуры</w:t>
      </w:r>
      <w:bookmarkEnd w:id="21"/>
      <w:bookmarkEnd w:id="22"/>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3" w:name="_Toc132112086"/>
      <w:bookmarkStart w:id="24" w:name="_Toc136460504"/>
      <w:r>
        <w:rPr>
          <w:lang w:val="ru"/>
        </w:rPr>
        <w:lastRenderedPageBreak/>
        <w:t>2.</w:t>
      </w:r>
      <w:r w:rsidR="002C10D0">
        <w:rPr>
          <w:lang w:val="ru"/>
        </w:rPr>
        <w:t>3</w:t>
      </w:r>
      <w:r>
        <w:rPr>
          <w:lang w:val="ru"/>
        </w:rPr>
        <w:tab/>
        <w:t>Обучение модели</w:t>
      </w:r>
      <w:bookmarkEnd w:id="23"/>
      <w:bookmarkEnd w:id="24"/>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20202B5B"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Для решения задачи классификации в качестве функции потерь выбрана перекрёстная 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4607BE04"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027C">
        <w:t xml:space="preserve"> который проводит поиск минимума функции за счёт минимизации функции потерь</w:t>
      </w:r>
      <w:r>
        <w:t>.</w:t>
      </w:r>
    </w:p>
    <w:p w14:paraId="7B11E15C" w14:textId="2255730E" w:rsidR="00731DB9" w:rsidRPr="002A2528" w:rsidRDefault="002A2528" w:rsidP="00A1347B">
      <w:pPr>
        <w:pStyle w:val="Main"/>
      </w:pPr>
      <w:r>
        <w:t xml:space="preserve">Количество эпох выбрано равным 15.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5" w:name="_Toc132112087"/>
      <w:bookmarkStart w:id="26" w:name="_Toc136460505"/>
      <w:r>
        <w:rPr>
          <w:lang w:val="ru"/>
        </w:rPr>
        <w:t>2.</w:t>
      </w:r>
      <w:r w:rsidR="002C10D0">
        <w:rPr>
          <w:lang w:val="ru"/>
        </w:rPr>
        <w:t>4</w:t>
      </w:r>
      <w:r>
        <w:rPr>
          <w:lang w:val="ru"/>
        </w:rPr>
        <w:tab/>
        <w:t>Фильтрация изображения</w:t>
      </w:r>
      <w:bookmarkEnd w:id="25"/>
      <w:bookmarkEnd w:id="26"/>
    </w:p>
    <w:p w14:paraId="583B2F38" w14:textId="125E7C95"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 </w:t>
      </w:r>
    </w:p>
    <w:p w14:paraId="567EAD8A" w14:textId="0C0768B1" w:rsidR="00E75816" w:rsidRDefault="00E75816" w:rsidP="00E75816">
      <w:pPr>
        <w:pStyle w:val="Header2"/>
        <w:numPr>
          <w:ilvl w:val="0"/>
          <w:numId w:val="0"/>
        </w:numPr>
        <w:ind w:left="709"/>
        <w:rPr>
          <w:lang w:val="ru"/>
        </w:rPr>
      </w:pPr>
      <w:bookmarkStart w:id="27" w:name="_Toc132112088"/>
      <w:bookmarkStart w:id="28" w:name="_Toc136460506"/>
      <w:r>
        <w:rPr>
          <w:lang w:val="ru"/>
        </w:rPr>
        <w:t>2.</w:t>
      </w:r>
      <w:r w:rsidR="002C10D0">
        <w:rPr>
          <w:lang w:val="ru"/>
        </w:rPr>
        <w:t>5</w:t>
      </w:r>
      <w:r>
        <w:rPr>
          <w:lang w:val="ru"/>
        </w:rPr>
        <w:tab/>
        <w:t>Метрики оценки качества</w:t>
      </w:r>
      <w:bookmarkEnd w:id="27"/>
      <w:bookmarkEnd w:id="28"/>
    </w:p>
    <w:p w14:paraId="15FA4814" w14:textId="250A5AD8"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2214E7" w:rsidRPr="005721FE">
        <w:rPr>
          <w:rFonts w:asciiTheme="majorHAnsi" w:hAnsiTheme="majorHAnsi" w:cstheme="majorHAnsi"/>
          <w:sz w:val="28"/>
          <w:szCs w:val="28"/>
          <w:lang w:val="en-US"/>
        </w:rPr>
        <w:t>Structural</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Similarity</w:t>
      </w:r>
      <w:r w:rsidR="002214E7" w:rsidRPr="005721FE">
        <w:rPr>
          <w:rFonts w:asciiTheme="majorHAnsi" w:hAnsiTheme="majorHAnsi" w:cstheme="majorHAnsi"/>
          <w:sz w:val="28"/>
          <w:szCs w:val="28"/>
        </w:rPr>
        <w:t xml:space="preserve"> </w:t>
      </w:r>
      <w:r w:rsidR="002214E7" w:rsidRPr="005721FE">
        <w:rPr>
          <w:rFonts w:asciiTheme="majorHAnsi" w:hAnsiTheme="majorHAnsi" w:cstheme="majorHAnsi"/>
          <w:sz w:val="28"/>
          <w:szCs w:val="28"/>
          <w:lang w:val="en-US"/>
        </w:rPr>
        <w:t>Index</w:t>
      </w:r>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SSIM</w:t>
      </w:r>
      <w:r w:rsidR="002214E7">
        <w:rPr>
          <w:rFonts w:asciiTheme="majorHAnsi" w:hAnsiTheme="majorHAnsi" w:cstheme="majorHAnsi"/>
          <w:sz w:val="28"/>
          <w:szCs w:val="28"/>
        </w:rPr>
        <w:t>)</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proofErr w:type="spellStart"/>
      <w:r w:rsidR="002214E7" w:rsidRPr="005721FE">
        <w:rPr>
          <w:rFonts w:asciiTheme="majorHAnsi" w:eastAsiaTheme="minorEastAsia" w:hAnsiTheme="majorHAnsi" w:cstheme="majorHAnsi"/>
          <w:sz w:val="28"/>
          <w:szCs w:val="28"/>
        </w:rPr>
        <w:t>Gradient</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Magnitude</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Similarity</w:t>
      </w:r>
      <w:proofErr w:type="spellEnd"/>
      <w:r w:rsidR="002214E7" w:rsidRPr="005721FE">
        <w:rPr>
          <w:rFonts w:asciiTheme="majorHAnsi" w:eastAsiaTheme="minorEastAsia" w:hAnsiTheme="majorHAnsi" w:cstheme="majorHAnsi"/>
          <w:sz w:val="28"/>
          <w:szCs w:val="28"/>
        </w:rPr>
        <w:t xml:space="preserve"> </w:t>
      </w:r>
      <w:proofErr w:type="spellStart"/>
      <w:r w:rsidR="002214E7" w:rsidRPr="005721FE">
        <w:rPr>
          <w:rFonts w:asciiTheme="majorHAnsi" w:eastAsiaTheme="minorEastAsia" w:hAnsiTheme="majorHAnsi" w:cstheme="majorHAnsi"/>
          <w:sz w:val="28"/>
          <w:szCs w:val="28"/>
        </w:rPr>
        <w:t>Deviation</w:t>
      </w:r>
      <w:proofErr w:type="spellEnd"/>
      <w:r w:rsidR="002214E7" w:rsidRPr="002214E7">
        <w:rPr>
          <w:rFonts w:asciiTheme="majorHAnsi" w:hAnsiTheme="majorHAnsi" w:cstheme="majorHAnsi"/>
          <w:sz w:val="28"/>
          <w:szCs w:val="28"/>
        </w:rPr>
        <w:t xml:space="preserve"> </w:t>
      </w:r>
      <w:r w:rsidR="002214E7">
        <w:rPr>
          <w:rFonts w:asciiTheme="majorHAnsi" w:hAnsiTheme="majorHAnsi" w:cstheme="majorHAnsi"/>
          <w:sz w:val="28"/>
          <w:szCs w:val="28"/>
        </w:rPr>
        <w:t>(</w:t>
      </w:r>
      <w:r w:rsidRPr="003C29C9">
        <w:rPr>
          <w:rFonts w:asciiTheme="majorHAnsi" w:hAnsiTheme="majorHAnsi" w:cstheme="majorHAnsi"/>
          <w:sz w:val="28"/>
          <w:szCs w:val="28"/>
          <w:lang w:val="en-US"/>
        </w:rPr>
        <w:t>GMSD</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194BCF1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ABB5154"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147D2B33"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lastRenderedPageBreak/>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6357DA3B"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489D3C5E"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E94E2FD"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Pr="005721FE">
        <w:rPr>
          <w:rFonts w:asciiTheme="majorHAnsi" w:eastAsiaTheme="minorEastAsia" w:hAnsiTheme="majorHAnsi" w:cstheme="majorHAnsi"/>
          <w:sz w:val="28"/>
          <w:szCs w:val="28"/>
        </w:rPr>
        <w:t xml:space="preserve"> </w:t>
      </w:r>
      <w:r w:rsidR="002214E7">
        <w:rPr>
          <w:rFonts w:asciiTheme="majorHAnsi" w:eastAsiaTheme="minorEastAsia" w:hAnsiTheme="majorHAnsi" w:cstheme="majorHAnsi"/>
          <w:sz w:val="28"/>
          <w:szCs w:val="28"/>
        </w:rPr>
        <w:t>(</w:t>
      </w:r>
      <w:r w:rsidRPr="005721FE">
        <w:rPr>
          <w:rFonts w:asciiTheme="majorHAnsi" w:eastAsiaTheme="minorEastAsia" w:hAnsiTheme="majorHAnsi" w:cstheme="majorHAnsi"/>
          <w:sz w:val="28"/>
          <w:szCs w:val="28"/>
        </w:rPr>
        <w:t>PSNR</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6FF5A3DE"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 xml:space="preserve">соответственно </w:t>
      </w:r>
      <w:r w:rsidRPr="005721FE">
        <w:rPr>
          <w:rFonts w:asciiTheme="majorHAnsi" w:eastAsiaTheme="minorEastAsia" w:hAnsiTheme="majorHAnsi" w:cstheme="majorHAnsi"/>
          <w:sz w:val="28"/>
          <w:szCs w:val="28"/>
        </w:rPr>
        <w:t>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65E36342"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29"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29"/>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lastRenderedPageBreak/>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13371369"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0" w:name="_Toc13646050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0"/>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3876BFEA" w14:textId="14E79882" w:rsidR="002E674D" w:rsidRDefault="00CA4862" w:rsidP="00205B13">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t xml:space="preserve"> </w:t>
      </w:r>
    </w:p>
    <w:p w14:paraId="1F1F3570" w14:textId="73E9276B" w:rsidR="00CA4862" w:rsidRPr="002E674D" w:rsidRDefault="002E674D" w:rsidP="002E674D">
      <w:pPr>
        <w:rPr>
          <w:rFonts w:eastAsia="Calibri"/>
          <w:kern w:val="2"/>
          <w:sz w:val="28"/>
          <w14:ligatures w14:val="standardContextual"/>
        </w:rPr>
      </w:pPr>
      <w:r>
        <w:br w:type="page"/>
      </w:r>
    </w:p>
    <w:p w14:paraId="7C3172F4" w14:textId="26379C42" w:rsidR="00E75816" w:rsidRDefault="007D6B47" w:rsidP="007D6B47">
      <w:pPr>
        <w:pStyle w:val="Header1"/>
        <w:jc w:val="both"/>
        <w:rPr>
          <w:rFonts w:eastAsiaTheme="minorEastAsia"/>
        </w:rPr>
      </w:pPr>
      <w:bookmarkStart w:id="31" w:name="_Toc13646050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6460509"/>
      <w:r>
        <w:t>3.1</w:t>
      </w:r>
      <w:r w:rsidR="002A7DA4">
        <w:tab/>
        <w:t>Фильтрация РЛИ при помощи анизотропной диффузии</w:t>
      </w:r>
      <w:bookmarkEnd w:id="32"/>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09A3A29D"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3" w:name="_Toc136460510"/>
      <w:r>
        <w:t>3.2</w:t>
      </w:r>
      <w:r>
        <w:tab/>
      </w:r>
      <w:r w:rsidR="0087244D">
        <w:t xml:space="preserve">Сравнение </w:t>
      </w:r>
      <w:r w:rsidR="003C29C9">
        <w:t>рассматриваемых</w:t>
      </w:r>
      <w:r w:rsidR="0087244D">
        <w:t xml:space="preserve"> </w:t>
      </w:r>
      <w:r w:rsidR="00E44A58">
        <w:t>фильтров</w:t>
      </w:r>
      <w:bookmarkEnd w:id="33"/>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22C9CE4"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w:t>
      </w:r>
      <w:r w:rsidR="0027324E">
        <w:t>й</w:t>
      </w:r>
      <w:r w:rsidR="00BA2F0D">
        <w:t xml:space="preserve"> высоки</w:t>
      </w:r>
      <w:r w:rsidR="0027324E">
        <w:t xml:space="preserve">й </w:t>
      </w:r>
      <w:r w:rsidR="00BA2F0D">
        <w:t>показател</w:t>
      </w:r>
      <w:r w:rsidR="0027324E">
        <w:t>ь</w:t>
      </w:r>
      <w:r w:rsidR="00BA2F0D">
        <w:t xml:space="preserve">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lastRenderedPageBreak/>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4" w:name="_Toc136460511"/>
      <w:r>
        <w:t>3.3</w:t>
      </w:r>
      <w:r>
        <w:tab/>
        <w:t>Сравнение срезов изображений</w:t>
      </w:r>
      <w:bookmarkEnd w:id="34"/>
    </w:p>
    <w:p w14:paraId="281D229C" w14:textId="019337D4" w:rsidR="003235AB" w:rsidRPr="00A74025" w:rsidRDefault="003235AB" w:rsidP="003235AB">
      <w:pPr>
        <w:pStyle w:val="Main"/>
        <w:ind w:firstLine="720"/>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x</m:t>
        </m:r>
      </m:oMath>
      <w:r w:rsidR="00D36AF2">
        <w:t xml:space="preserve"> составляет </w:t>
      </w:r>
      <m:oMath>
        <m:sSub>
          <m:sSubPr>
            <m:ctrlPr>
              <w:rPr>
                <w:rFonts w:ascii="Cambria Math" w:hAnsi="Cambria Math"/>
                <w:i/>
              </w:rPr>
            </m:ctrlPr>
          </m:sSubPr>
          <m:e>
            <m:r>
              <w:rPr>
                <w:rFonts w:ascii="Cambria Math" w:hAnsi="Cambria Math"/>
              </w:rPr>
              <m:t>x</m:t>
            </m:r>
          </m:e>
          <m:sub>
            <m:r>
              <w:rPr>
                <w:rFonts w:ascii="Cambria Math" w:hAnsi="Cambria Math"/>
              </w:rPr>
              <m:t>slice</m:t>
            </m:r>
          </m:sub>
        </m:sSub>
        <m:r>
          <w:rPr>
            <w:rFonts w:ascii="Cambria Math" w:hAnsi="Cambria Math"/>
          </w:rPr>
          <m:t>=350</m:t>
        </m:r>
      </m:oMath>
      <w:r w:rsidR="00D36AF2">
        <w:t xml:space="preserve">. По оси </w:t>
      </w:r>
      <m:oMath>
        <m:r>
          <w:rPr>
            <w:rFonts w:ascii="Cambria Math" w:hAnsi="Cambria Math"/>
          </w:rPr>
          <m:t>y</m:t>
        </m:r>
      </m:oMath>
      <w:r w:rsidR="00D36AF2">
        <w:t xml:space="preserve"> взяты все пиксели.</w:t>
      </w:r>
    </w:p>
    <w:p w14:paraId="6FD43F13" w14:textId="77777777" w:rsidR="00D36AF2" w:rsidRPr="00AD18A4" w:rsidRDefault="00D36AF2" w:rsidP="003235AB">
      <w:pPr>
        <w:pStyle w:val="Main"/>
        <w:ind w:firstLine="720"/>
        <w:rPr>
          <w:i/>
        </w:rPr>
      </w:pPr>
    </w:p>
    <w:p w14:paraId="25F1521F" w14:textId="1B356E86" w:rsidR="003C5008" w:rsidRPr="00A74025" w:rsidRDefault="00A74025" w:rsidP="00A74025">
      <w:pPr>
        <w:pStyle w:val="Main"/>
        <w:ind w:firstLine="720"/>
        <w:jc w:val="center"/>
        <w:rPr>
          <w:lang w:val="en-US"/>
        </w:rPr>
      </w:pPr>
      <w:r>
        <w:rPr>
          <w:noProof/>
          <w:lang w:val="en-US"/>
        </w:rPr>
        <w:drawing>
          <wp:inline distT="0" distB="0" distL="0" distR="0" wp14:anchorId="2E49421A" wp14:editId="4E268FB1">
            <wp:extent cx="4115418" cy="2880000"/>
            <wp:effectExtent l="0" t="0" r="0" b="0"/>
            <wp:docPr id="8327303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5418" cy="2880000"/>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47FB0C31" w14:textId="017B25CA" w:rsidR="00AA2C64" w:rsidRPr="00D648ED" w:rsidRDefault="00A74025" w:rsidP="00A12A69">
      <w:pPr>
        <w:pStyle w:val="Main"/>
        <w:ind w:firstLine="720"/>
      </w:pPr>
      <w:r>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D648ED">
        <w:t>Ось</w:t>
      </w:r>
      <w:r w:rsidR="00A70E17">
        <w:t xml:space="preserve"> </w:t>
      </w:r>
      <m:oMath>
        <m:r>
          <w:rPr>
            <w:rFonts w:ascii="Cambria Math" w:hAnsi="Cambria Math"/>
          </w:rPr>
          <m:t>x</m:t>
        </m:r>
      </m:oMath>
      <w:r w:rsidR="00D648ED">
        <w:t xml:space="preserve"> общая для всех графиков, на ней</w:t>
      </w:r>
      <w:r w:rsidR="00A70E17" w:rsidRPr="00A70E17">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D648ED">
        <w:t>, принадлежащие дискретному отрезку от 0 до 255</w:t>
      </w:r>
      <w:r w:rsidR="00D648ED" w:rsidRPr="00D648ED">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ой версией зашумлённого</w:t>
      </w:r>
      <w:r w:rsidR="00970741">
        <w:t>.</w:t>
      </w:r>
    </w:p>
    <w:p w14:paraId="2C4376E6" w14:textId="76476FB6" w:rsidR="00A74025" w:rsidRDefault="00D648ED" w:rsidP="00A26E84">
      <w:pPr>
        <w:pStyle w:val="Main"/>
        <w:ind w:firstLine="0"/>
        <w:jc w:val="center"/>
      </w:pPr>
      <w:r w:rsidRPr="00D648ED">
        <w:rPr>
          <w:noProof/>
        </w:rPr>
        <w:lastRenderedPageBreak/>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5B2E142A" w14:textId="77777777" w:rsidR="00082A29" w:rsidRDefault="00082A29" w:rsidP="00A12A69">
      <w:pPr>
        <w:pStyle w:val="Main"/>
        <w:ind w:firstLine="720"/>
      </w:pPr>
    </w:p>
    <w:p w14:paraId="48F570EB" w14:textId="38568894" w:rsidR="00E4482A" w:rsidRDefault="00AC7B19" w:rsidP="009E419E">
      <w:pPr>
        <w:pStyle w:val="Main"/>
        <w:ind w:firstLine="720"/>
      </w:pPr>
      <w:r>
        <w:t>Из рисунка 3.6 В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w:t>
      </w:r>
      <w:r>
        <w:lastRenderedPageBreak/>
        <w:t xml:space="preserve">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0C6340E4">
            <wp:extent cx="5942330" cy="5968365"/>
            <wp:effectExtent l="0" t="0" r="127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42330" cy="5968365"/>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714E82D6" w14:textId="2A9D13E1" w:rsidR="005012F2" w:rsidRDefault="005012F2" w:rsidP="00A12A69">
      <w:pPr>
        <w:pStyle w:val="Main"/>
        <w:ind w:firstLine="720"/>
      </w:pPr>
    </w:p>
    <w:p w14:paraId="6304371A" w14:textId="77777777" w:rsidR="00F43092" w:rsidRDefault="00C824E3" w:rsidP="00F43092">
      <w:pPr>
        <w:pStyle w:val="Main"/>
        <w:ind w:firstLine="720"/>
      </w:pPr>
      <w:r>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 xml:space="preserve">а между обработанным изображением и </w:t>
      </w:r>
      <w:r w:rsidR="00F43092">
        <w:lastRenderedPageBreak/>
        <w:t>исходным</w:t>
      </w:r>
      <w:r w:rsidR="00090BE6">
        <w:t xml:space="preserve">. </w:t>
      </w: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C92344" w:rsidRDefault="00836659" w:rsidP="00A12A69">
            <w:pPr>
              <w:pStyle w:val="Main"/>
              <w:ind w:firstLine="0"/>
              <w:rPr>
                <w:sz w:val="24"/>
                <w:szCs w:val="20"/>
              </w:rPr>
            </w:pPr>
            <w:r w:rsidRPr="00C92344">
              <w:rPr>
                <w:sz w:val="24"/>
                <w:szCs w:val="20"/>
              </w:rPr>
              <w:t>Название среза</w:t>
            </w:r>
          </w:p>
        </w:tc>
        <w:tc>
          <w:tcPr>
            <w:tcW w:w="1602" w:type="dxa"/>
          </w:tcPr>
          <w:p w14:paraId="12B7775F" w14:textId="51CA44AC" w:rsidR="00836659" w:rsidRDefault="00836659" w:rsidP="00A12A69">
            <w:pPr>
              <w:pStyle w:val="Main"/>
              <w:ind w:firstLine="0"/>
              <w:rPr>
                <w:rFonts w:eastAsia="Times New Roman"/>
                <w:sz w:val="24"/>
                <w:szCs w:val="20"/>
              </w:rPr>
            </w:pPr>
            <m:oMathPara>
              <m:oMath>
                <m:r>
                  <w:rPr>
                    <w:rFonts w:ascii="Cambria Math" w:eastAsia="Times New Roman" w:hAnsi="Cambria Math"/>
                    <w:sz w:val="24"/>
                    <w:szCs w:val="20"/>
                  </w:rPr>
                  <m:t>μ</m:t>
                </m:r>
              </m:oMath>
            </m:oMathPara>
          </w:p>
        </w:tc>
        <w:tc>
          <w:tcPr>
            <w:tcW w:w="1602" w:type="dxa"/>
          </w:tcPr>
          <w:p w14:paraId="6F4DE15B" w14:textId="489A4402" w:rsidR="00836659" w:rsidRPr="00F43092" w:rsidRDefault="00F43092" w:rsidP="00A12A69">
            <w:pPr>
              <w:pStyle w:val="Main"/>
              <w:ind w:firstLine="0"/>
              <w:rPr>
                <w:i/>
                <w:sz w:val="24"/>
                <w:szCs w:val="20"/>
              </w:rPr>
            </w:pPr>
            <m:oMathPara>
              <m:oMath>
                <m:r>
                  <w:rPr>
                    <w:rFonts w:ascii="Cambria Math" w:hAnsi="Cambria Math"/>
                    <w:sz w:val="24"/>
                    <w:szCs w:val="20"/>
                  </w:rPr>
                  <m:t>σ</m:t>
                </m:r>
              </m:oMath>
            </m:oMathPara>
          </w:p>
        </w:tc>
      </w:tr>
      <w:tr w:rsidR="00836659" w14:paraId="7F21D80B" w14:textId="77777777" w:rsidTr="00EE4D0D">
        <w:trPr>
          <w:jc w:val="center"/>
        </w:trPr>
        <w:tc>
          <w:tcPr>
            <w:tcW w:w="4448" w:type="dxa"/>
          </w:tcPr>
          <w:p w14:paraId="2869F0FC" w14:textId="180089F7" w:rsidR="00836659" w:rsidRPr="00C92344" w:rsidRDefault="00836659" w:rsidP="00C824E3">
            <w:pPr>
              <w:pStyle w:val="Main"/>
              <w:ind w:firstLine="0"/>
              <w:jc w:val="left"/>
              <w:rPr>
                <w:sz w:val="24"/>
                <w:szCs w:val="20"/>
              </w:rPr>
            </w:pPr>
            <w:r w:rsidRPr="00C92344">
              <w:rPr>
                <w:sz w:val="24"/>
                <w:szCs w:val="20"/>
              </w:rPr>
              <w:t>Исходное изображение</w:t>
            </w:r>
          </w:p>
        </w:tc>
        <w:tc>
          <w:tcPr>
            <w:tcW w:w="1602" w:type="dxa"/>
          </w:tcPr>
          <w:p w14:paraId="6065C8B4" w14:textId="2C1CC493" w:rsidR="00836659" w:rsidRPr="00B753C0" w:rsidRDefault="00B753C0" w:rsidP="00A12A69">
            <w:pPr>
              <w:pStyle w:val="Main"/>
              <w:ind w:firstLine="0"/>
              <w:rPr>
                <w:sz w:val="24"/>
                <w:szCs w:val="20"/>
                <w:lang w:val="en-US"/>
              </w:rPr>
            </w:pPr>
            <w:r>
              <w:rPr>
                <w:sz w:val="24"/>
                <w:szCs w:val="20"/>
                <w:lang w:val="en-US"/>
              </w:rPr>
              <w:t>0</w:t>
            </w:r>
          </w:p>
        </w:tc>
        <w:tc>
          <w:tcPr>
            <w:tcW w:w="1602" w:type="dxa"/>
          </w:tcPr>
          <w:p w14:paraId="034EBFD4" w14:textId="236B248C" w:rsidR="00836659" w:rsidRPr="00C92344" w:rsidRDefault="00836659" w:rsidP="00A12A69">
            <w:pPr>
              <w:pStyle w:val="Main"/>
              <w:ind w:firstLine="0"/>
              <w:rPr>
                <w:sz w:val="24"/>
                <w:szCs w:val="20"/>
              </w:rPr>
            </w:pPr>
            <w:r w:rsidRPr="00C92344">
              <w:rPr>
                <w:sz w:val="24"/>
                <w:szCs w:val="20"/>
              </w:rPr>
              <w:t>0</w:t>
            </w:r>
          </w:p>
        </w:tc>
      </w:tr>
      <w:tr w:rsidR="00836659" w14:paraId="01E9E3E8" w14:textId="77777777" w:rsidTr="00EE4D0D">
        <w:trPr>
          <w:jc w:val="center"/>
        </w:trPr>
        <w:tc>
          <w:tcPr>
            <w:tcW w:w="4448" w:type="dxa"/>
          </w:tcPr>
          <w:p w14:paraId="506A0865" w14:textId="7C4093E8"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602" w:type="dxa"/>
          </w:tcPr>
          <w:p w14:paraId="6FBEC91A" w14:textId="0465A337" w:rsidR="00836659" w:rsidRPr="00FF71A6" w:rsidRDefault="00FF71A6" w:rsidP="00A12A69">
            <w:pPr>
              <w:pStyle w:val="Main"/>
              <w:ind w:firstLine="0"/>
              <w:rPr>
                <w:sz w:val="24"/>
                <w:szCs w:val="20"/>
              </w:rPr>
            </w:pPr>
            <w:r>
              <w:rPr>
                <w:sz w:val="24"/>
                <w:szCs w:val="20"/>
              </w:rPr>
              <w:t>30</w:t>
            </w:r>
            <w:r>
              <w:rPr>
                <w:sz w:val="24"/>
                <w:szCs w:val="20"/>
                <w:lang w:val="en-US"/>
              </w:rPr>
              <w:t>.</w:t>
            </w:r>
            <w:r>
              <w:rPr>
                <w:sz w:val="24"/>
                <w:szCs w:val="20"/>
              </w:rPr>
              <w:t>06</w:t>
            </w:r>
          </w:p>
        </w:tc>
        <w:tc>
          <w:tcPr>
            <w:tcW w:w="1602" w:type="dxa"/>
          </w:tcPr>
          <w:p w14:paraId="0ED0F8EA" w14:textId="41C87AA1" w:rsidR="00836659" w:rsidRPr="00FF71A6" w:rsidRDefault="00FF71A6" w:rsidP="00A12A69">
            <w:pPr>
              <w:pStyle w:val="Main"/>
              <w:ind w:firstLine="0"/>
              <w:rPr>
                <w:sz w:val="24"/>
                <w:szCs w:val="20"/>
                <w:lang w:val="en-US"/>
              </w:rPr>
            </w:pPr>
            <w:r>
              <w:rPr>
                <w:sz w:val="24"/>
                <w:szCs w:val="20"/>
                <w:lang w:val="en-US"/>
              </w:rPr>
              <w:t>21.4</w:t>
            </w:r>
          </w:p>
        </w:tc>
      </w:tr>
      <w:tr w:rsidR="00836659" w14:paraId="64B68516" w14:textId="77777777" w:rsidTr="00EE4D0D">
        <w:trPr>
          <w:jc w:val="center"/>
        </w:trPr>
        <w:tc>
          <w:tcPr>
            <w:tcW w:w="4448" w:type="dxa"/>
          </w:tcPr>
          <w:p w14:paraId="04D8E5EB" w14:textId="480C1E54"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602" w:type="dxa"/>
          </w:tcPr>
          <w:p w14:paraId="7DC01358" w14:textId="37035DB7" w:rsidR="00836659" w:rsidRPr="00FF71A6" w:rsidRDefault="00FF71A6" w:rsidP="00A12A69">
            <w:pPr>
              <w:pStyle w:val="Main"/>
              <w:ind w:firstLine="0"/>
              <w:rPr>
                <w:sz w:val="24"/>
                <w:szCs w:val="20"/>
              </w:rPr>
            </w:pPr>
            <w:r>
              <w:rPr>
                <w:sz w:val="24"/>
                <w:szCs w:val="20"/>
              </w:rPr>
              <w:t>30</w:t>
            </w:r>
            <w:r>
              <w:rPr>
                <w:sz w:val="24"/>
                <w:szCs w:val="20"/>
                <w:lang w:val="en-US"/>
              </w:rPr>
              <w:t>.</w:t>
            </w:r>
            <w:r>
              <w:rPr>
                <w:sz w:val="24"/>
                <w:szCs w:val="20"/>
              </w:rPr>
              <w:t>92</w:t>
            </w:r>
          </w:p>
        </w:tc>
        <w:tc>
          <w:tcPr>
            <w:tcW w:w="1602" w:type="dxa"/>
          </w:tcPr>
          <w:p w14:paraId="0FF9296A" w14:textId="6FBB7A3A" w:rsidR="00836659" w:rsidRPr="00C92344" w:rsidRDefault="00FF71A6" w:rsidP="00A12A69">
            <w:pPr>
              <w:pStyle w:val="Main"/>
              <w:ind w:firstLine="0"/>
              <w:rPr>
                <w:sz w:val="24"/>
                <w:szCs w:val="20"/>
                <w:lang w:val="en-US"/>
              </w:rPr>
            </w:pPr>
            <w:r>
              <w:rPr>
                <w:sz w:val="24"/>
                <w:szCs w:val="20"/>
                <w:lang w:val="en-US"/>
              </w:rPr>
              <w:t>14.07</w:t>
            </w:r>
          </w:p>
        </w:tc>
      </w:tr>
      <w:tr w:rsidR="00836659" w14:paraId="0622A12D" w14:textId="77777777" w:rsidTr="00EE4D0D">
        <w:trPr>
          <w:jc w:val="center"/>
        </w:trPr>
        <w:tc>
          <w:tcPr>
            <w:tcW w:w="4448" w:type="dxa"/>
          </w:tcPr>
          <w:p w14:paraId="491C99C9" w14:textId="15BA3367"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602" w:type="dxa"/>
          </w:tcPr>
          <w:p w14:paraId="0E8119AB" w14:textId="4D8574B1" w:rsidR="00836659" w:rsidRPr="00C92344" w:rsidRDefault="00FF71A6" w:rsidP="00A12A69">
            <w:pPr>
              <w:pStyle w:val="Main"/>
              <w:ind w:firstLine="0"/>
              <w:rPr>
                <w:sz w:val="24"/>
                <w:szCs w:val="20"/>
                <w:lang w:val="en-US"/>
              </w:rPr>
            </w:pPr>
            <w:r>
              <w:rPr>
                <w:sz w:val="24"/>
                <w:szCs w:val="20"/>
                <w:lang w:val="en-US"/>
              </w:rPr>
              <w:t>-3.06</w:t>
            </w:r>
          </w:p>
        </w:tc>
        <w:tc>
          <w:tcPr>
            <w:tcW w:w="1602" w:type="dxa"/>
          </w:tcPr>
          <w:p w14:paraId="69448EAE" w14:textId="4653B912" w:rsidR="00836659" w:rsidRPr="00C92344" w:rsidRDefault="00FF71A6" w:rsidP="00A12A69">
            <w:pPr>
              <w:pStyle w:val="Main"/>
              <w:ind w:firstLine="0"/>
              <w:rPr>
                <w:sz w:val="24"/>
                <w:szCs w:val="20"/>
                <w:lang w:val="en-US"/>
              </w:rPr>
            </w:pPr>
            <w:r>
              <w:rPr>
                <w:sz w:val="24"/>
                <w:szCs w:val="20"/>
                <w:lang w:val="en-US"/>
              </w:rPr>
              <w:t>8.79</w:t>
            </w:r>
          </w:p>
        </w:tc>
      </w:tr>
      <w:tr w:rsidR="00836659" w14:paraId="38C8E471" w14:textId="77777777" w:rsidTr="00EE4D0D">
        <w:trPr>
          <w:jc w:val="center"/>
        </w:trPr>
        <w:tc>
          <w:tcPr>
            <w:tcW w:w="4448" w:type="dxa"/>
          </w:tcPr>
          <w:p w14:paraId="798DE767" w14:textId="1E865321"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602" w:type="dxa"/>
          </w:tcPr>
          <w:p w14:paraId="0161B0B3" w14:textId="3EE71A56" w:rsidR="00836659" w:rsidRPr="00C92344" w:rsidRDefault="00FF71A6" w:rsidP="00A12A69">
            <w:pPr>
              <w:pStyle w:val="Main"/>
              <w:ind w:firstLine="0"/>
              <w:rPr>
                <w:sz w:val="24"/>
                <w:szCs w:val="20"/>
                <w:lang w:val="en-US"/>
              </w:rPr>
            </w:pPr>
            <w:r>
              <w:rPr>
                <w:sz w:val="24"/>
                <w:szCs w:val="20"/>
                <w:lang w:val="en-US"/>
              </w:rPr>
              <w:t>-2.39</w:t>
            </w:r>
          </w:p>
        </w:tc>
        <w:tc>
          <w:tcPr>
            <w:tcW w:w="1602" w:type="dxa"/>
          </w:tcPr>
          <w:p w14:paraId="53F35320" w14:textId="1135E64B" w:rsidR="00836659" w:rsidRPr="00C92344" w:rsidRDefault="00FF71A6" w:rsidP="00A12A69">
            <w:pPr>
              <w:pStyle w:val="Main"/>
              <w:ind w:firstLine="0"/>
              <w:rPr>
                <w:sz w:val="24"/>
                <w:szCs w:val="20"/>
                <w:lang w:val="en-US"/>
              </w:rPr>
            </w:pPr>
            <w:r>
              <w:rPr>
                <w:sz w:val="24"/>
                <w:szCs w:val="20"/>
                <w:lang w:val="en-US"/>
              </w:rPr>
              <w:t>8.94</w:t>
            </w:r>
          </w:p>
        </w:tc>
      </w:tr>
      <w:tr w:rsidR="00836659" w14:paraId="37069F74" w14:textId="77777777" w:rsidTr="00EE4D0D">
        <w:trPr>
          <w:jc w:val="center"/>
        </w:trPr>
        <w:tc>
          <w:tcPr>
            <w:tcW w:w="4448" w:type="dxa"/>
          </w:tcPr>
          <w:p w14:paraId="6F9AA4FE" w14:textId="6C31BE1A"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602" w:type="dxa"/>
          </w:tcPr>
          <w:p w14:paraId="5A08EFC9" w14:textId="039E177B" w:rsidR="00836659" w:rsidRPr="00C92344" w:rsidRDefault="00FF71A6" w:rsidP="00A12A69">
            <w:pPr>
              <w:pStyle w:val="Main"/>
              <w:ind w:firstLine="0"/>
              <w:rPr>
                <w:b/>
                <w:bCs/>
                <w:sz w:val="24"/>
                <w:szCs w:val="20"/>
                <w:lang w:val="en-US"/>
              </w:rPr>
            </w:pPr>
            <w:r>
              <w:rPr>
                <w:b/>
                <w:bCs/>
                <w:sz w:val="24"/>
                <w:szCs w:val="20"/>
                <w:lang w:val="en-US"/>
              </w:rPr>
              <w:t>0.22</w:t>
            </w:r>
          </w:p>
        </w:tc>
        <w:tc>
          <w:tcPr>
            <w:tcW w:w="1602" w:type="dxa"/>
          </w:tcPr>
          <w:p w14:paraId="1AB89A5D" w14:textId="3373710E" w:rsidR="00836659" w:rsidRPr="00C92344" w:rsidRDefault="00FF71A6" w:rsidP="00A12A69">
            <w:pPr>
              <w:pStyle w:val="Main"/>
              <w:ind w:firstLine="0"/>
              <w:rPr>
                <w:b/>
                <w:bCs/>
                <w:sz w:val="24"/>
                <w:szCs w:val="20"/>
                <w:lang w:val="en-US"/>
              </w:rPr>
            </w:pPr>
            <w:r>
              <w:rPr>
                <w:b/>
                <w:bCs/>
                <w:sz w:val="24"/>
                <w:szCs w:val="20"/>
                <w:lang w:val="en-US"/>
              </w:rPr>
              <w:t>8.6</w:t>
            </w:r>
          </w:p>
        </w:tc>
      </w:tr>
      <w:tr w:rsidR="00836659" w14:paraId="78AE197B" w14:textId="77777777" w:rsidTr="00EE4D0D">
        <w:trPr>
          <w:jc w:val="center"/>
        </w:trPr>
        <w:tc>
          <w:tcPr>
            <w:tcW w:w="4448" w:type="dxa"/>
          </w:tcPr>
          <w:p w14:paraId="141FEB6D" w14:textId="5F8D518E" w:rsidR="00836659" w:rsidRPr="00C92344" w:rsidRDefault="00836659" w:rsidP="00C824E3">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602" w:type="dxa"/>
          </w:tcPr>
          <w:p w14:paraId="78B54E96" w14:textId="61A4B675" w:rsidR="00836659" w:rsidRPr="00C92344" w:rsidRDefault="00FF71A6" w:rsidP="00A12A69">
            <w:pPr>
              <w:pStyle w:val="Main"/>
              <w:ind w:firstLine="0"/>
              <w:rPr>
                <w:sz w:val="24"/>
                <w:szCs w:val="20"/>
                <w:lang w:val="en-US"/>
              </w:rPr>
            </w:pPr>
            <w:r>
              <w:rPr>
                <w:sz w:val="24"/>
                <w:szCs w:val="20"/>
                <w:lang w:val="en-US"/>
              </w:rPr>
              <w:t>-0.93</w:t>
            </w:r>
          </w:p>
        </w:tc>
        <w:tc>
          <w:tcPr>
            <w:tcW w:w="1602" w:type="dxa"/>
          </w:tcPr>
          <w:p w14:paraId="2797769C" w14:textId="1ED16B26" w:rsidR="00836659" w:rsidRPr="00C92344" w:rsidRDefault="00FF71A6" w:rsidP="00A12A69">
            <w:pPr>
              <w:pStyle w:val="Main"/>
              <w:ind w:firstLine="0"/>
              <w:rPr>
                <w:sz w:val="24"/>
                <w:szCs w:val="20"/>
                <w:lang w:val="en-US"/>
              </w:rPr>
            </w:pPr>
            <w:r>
              <w:rPr>
                <w:sz w:val="24"/>
                <w:szCs w:val="20"/>
                <w:lang w:val="en-US"/>
              </w:rPr>
              <w:t>9.37</w:t>
            </w:r>
          </w:p>
        </w:tc>
      </w:tr>
    </w:tbl>
    <w:p w14:paraId="562CA970" w14:textId="149B4E26" w:rsidR="00090BE6" w:rsidRDefault="00090BE6" w:rsidP="00A12A69">
      <w:pPr>
        <w:pStyle w:val="Main"/>
        <w:ind w:firstLine="720"/>
      </w:pPr>
    </w:p>
    <w:p w14:paraId="4FB96C4F" w14:textId="352F27E5" w:rsidR="00C824E3" w:rsidRPr="006612A3" w:rsidRDefault="00EE558B" w:rsidP="00A12A69">
      <w:pPr>
        <w:pStyle w:val="Main"/>
        <w:ind w:firstLine="720"/>
        <w:rPr>
          <w:i/>
        </w:rPr>
      </w:pPr>
      <w:r>
        <w:t xml:space="preserve">Исходя из данных в таблице 3.3 видно, что больший эффект на снижение дисперсии оказывает применение именно </w:t>
      </w:r>
      <w:proofErr w:type="spellStart"/>
      <w:r>
        <w:t>нейрос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p>
    <w:p w14:paraId="0DDF2851" w14:textId="46882105"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t xml:space="preserve">не для срезов, а для разности целиком </w:t>
      </w:r>
      <w:r w:rsidR="00302A80">
        <w:t>обработанного</w:t>
      </w:r>
      <w:r>
        <w:t xml:space="preserve"> изображения и исходного.</w:t>
      </w:r>
    </w:p>
    <w:p w14:paraId="1A65BBD0" w14:textId="77777777" w:rsidR="000B2935" w:rsidRDefault="000B2935" w:rsidP="000B2935">
      <w:pPr>
        <w:pStyle w:val="Main"/>
        <w:ind w:firstLine="0"/>
      </w:pPr>
    </w:p>
    <w:p w14:paraId="18A3AF62" w14:textId="3A842E93" w:rsidR="00601003" w:rsidRDefault="00601003" w:rsidP="00A12A69">
      <w:pPr>
        <w:pStyle w:val="Main"/>
        <w:ind w:firstLine="720"/>
      </w:pPr>
      <w:r>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C92344" w:rsidRDefault="00B753C0" w:rsidP="00F404E4">
            <w:pPr>
              <w:pStyle w:val="Main"/>
              <w:ind w:firstLine="0"/>
              <w:rPr>
                <w:sz w:val="24"/>
                <w:szCs w:val="20"/>
              </w:rPr>
            </w:pPr>
            <w:r w:rsidRPr="00C92344">
              <w:rPr>
                <w:sz w:val="24"/>
                <w:szCs w:val="20"/>
              </w:rPr>
              <w:t>Название среза</w:t>
            </w:r>
          </w:p>
        </w:tc>
        <w:tc>
          <w:tcPr>
            <w:tcW w:w="1460" w:type="dxa"/>
          </w:tcPr>
          <w:p w14:paraId="4BA762BC" w14:textId="6F807164" w:rsidR="00B753C0" w:rsidRPr="00F40F9E" w:rsidRDefault="00B753C0" w:rsidP="00F404E4">
            <w:pPr>
              <w:pStyle w:val="Main"/>
              <w:ind w:firstLine="0"/>
              <w:rPr>
                <w:rFonts w:eastAsia="Times New Roman"/>
                <w:i/>
                <w:sz w:val="24"/>
                <w:szCs w:val="20"/>
              </w:rPr>
            </w:pPr>
            <m:oMathPara>
              <m:oMath>
                <m:r>
                  <w:rPr>
                    <w:rFonts w:ascii="Cambria Math" w:eastAsia="Times New Roman" w:hAnsi="Cambria Math"/>
                    <w:sz w:val="24"/>
                    <w:szCs w:val="20"/>
                  </w:rPr>
                  <m:t>μ</m:t>
                </m:r>
              </m:oMath>
            </m:oMathPara>
          </w:p>
        </w:tc>
        <w:tc>
          <w:tcPr>
            <w:tcW w:w="1460" w:type="dxa"/>
          </w:tcPr>
          <w:p w14:paraId="35E0B55B" w14:textId="668C11B2" w:rsidR="00B753C0" w:rsidRPr="00F40F9E" w:rsidRDefault="00F40F9E" w:rsidP="00F404E4">
            <w:pPr>
              <w:pStyle w:val="Main"/>
              <w:ind w:firstLine="0"/>
              <w:rPr>
                <w:i/>
                <w:sz w:val="24"/>
                <w:szCs w:val="20"/>
                <w:lang w:val="en-US"/>
              </w:rPr>
            </w:pPr>
            <m:oMathPara>
              <m:oMath>
                <m:r>
                  <w:rPr>
                    <w:rFonts w:ascii="Cambria Math" w:hAnsi="Cambria Math"/>
                    <w:sz w:val="24"/>
                    <w:szCs w:val="20"/>
                    <w:lang w:val="en-US"/>
                  </w:rPr>
                  <m:t>σ</m:t>
                </m:r>
              </m:oMath>
            </m:oMathPara>
          </w:p>
        </w:tc>
      </w:tr>
      <w:tr w:rsidR="00B753C0" w14:paraId="49662869" w14:textId="77777777" w:rsidTr="00981F6C">
        <w:trPr>
          <w:jc w:val="center"/>
        </w:trPr>
        <w:tc>
          <w:tcPr>
            <w:tcW w:w="4448" w:type="dxa"/>
          </w:tcPr>
          <w:p w14:paraId="2190035B" w14:textId="77777777" w:rsidR="00B753C0" w:rsidRPr="00C92344" w:rsidRDefault="00B753C0" w:rsidP="00F404E4">
            <w:pPr>
              <w:pStyle w:val="Main"/>
              <w:ind w:firstLine="0"/>
              <w:jc w:val="left"/>
              <w:rPr>
                <w:sz w:val="24"/>
                <w:szCs w:val="20"/>
              </w:rPr>
            </w:pPr>
            <w:r w:rsidRPr="00C92344">
              <w:rPr>
                <w:sz w:val="24"/>
                <w:szCs w:val="20"/>
              </w:rPr>
              <w:t>Исходное изображение</w:t>
            </w:r>
          </w:p>
        </w:tc>
        <w:tc>
          <w:tcPr>
            <w:tcW w:w="1460" w:type="dxa"/>
          </w:tcPr>
          <w:p w14:paraId="25D18557" w14:textId="46B7BED2" w:rsidR="00B753C0" w:rsidRPr="00B753C0" w:rsidRDefault="00B753C0" w:rsidP="00F404E4">
            <w:pPr>
              <w:pStyle w:val="Main"/>
              <w:ind w:firstLine="0"/>
              <w:rPr>
                <w:sz w:val="24"/>
                <w:szCs w:val="20"/>
                <w:lang w:val="en-US"/>
              </w:rPr>
            </w:pPr>
            <w:r>
              <w:rPr>
                <w:sz w:val="24"/>
                <w:szCs w:val="20"/>
                <w:lang w:val="en-US"/>
              </w:rPr>
              <w:t>0</w:t>
            </w:r>
          </w:p>
        </w:tc>
        <w:tc>
          <w:tcPr>
            <w:tcW w:w="1460" w:type="dxa"/>
          </w:tcPr>
          <w:p w14:paraId="2CDD85E3" w14:textId="6F8393FF" w:rsidR="00B753C0" w:rsidRPr="00C92344" w:rsidRDefault="00B753C0" w:rsidP="00F404E4">
            <w:pPr>
              <w:pStyle w:val="Main"/>
              <w:ind w:firstLine="0"/>
              <w:rPr>
                <w:sz w:val="24"/>
                <w:szCs w:val="20"/>
              </w:rPr>
            </w:pPr>
            <w:r w:rsidRPr="00C92344">
              <w:rPr>
                <w:sz w:val="24"/>
                <w:szCs w:val="20"/>
              </w:rPr>
              <w:t>0</w:t>
            </w:r>
          </w:p>
        </w:tc>
      </w:tr>
      <w:tr w:rsidR="00B753C0" w14:paraId="0FFE458C" w14:textId="77777777" w:rsidTr="00981F6C">
        <w:trPr>
          <w:jc w:val="center"/>
        </w:trPr>
        <w:tc>
          <w:tcPr>
            <w:tcW w:w="4448" w:type="dxa"/>
          </w:tcPr>
          <w:p w14:paraId="6F2920E7"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Зашумлённое изображение</w:t>
            </w:r>
          </w:p>
        </w:tc>
        <w:tc>
          <w:tcPr>
            <w:tcW w:w="1460" w:type="dxa"/>
          </w:tcPr>
          <w:p w14:paraId="6368F36F" w14:textId="0452F08A" w:rsidR="00B753C0" w:rsidRPr="00B753C0" w:rsidRDefault="00F40F9E" w:rsidP="00F404E4">
            <w:pPr>
              <w:pStyle w:val="Main"/>
              <w:ind w:firstLine="0"/>
              <w:rPr>
                <w:sz w:val="24"/>
                <w:szCs w:val="20"/>
                <w:lang w:val="en-US"/>
              </w:rPr>
            </w:pPr>
            <w:r>
              <w:rPr>
                <w:sz w:val="24"/>
                <w:szCs w:val="20"/>
                <w:lang w:val="en-US"/>
              </w:rPr>
              <w:t>34.34</w:t>
            </w:r>
          </w:p>
        </w:tc>
        <w:tc>
          <w:tcPr>
            <w:tcW w:w="1460" w:type="dxa"/>
          </w:tcPr>
          <w:p w14:paraId="17E0392E" w14:textId="57E56AA0" w:rsidR="00B753C0" w:rsidRPr="00F40F9E" w:rsidRDefault="00F40F9E" w:rsidP="00F404E4">
            <w:pPr>
              <w:pStyle w:val="Main"/>
              <w:ind w:firstLine="0"/>
              <w:rPr>
                <w:sz w:val="24"/>
                <w:szCs w:val="20"/>
                <w:lang w:val="en-US"/>
              </w:rPr>
            </w:pPr>
            <w:r>
              <w:rPr>
                <w:sz w:val="24"/>
                <w:szCs w:val="20"/>
                <w:lang w:val="en-US"/>
              </w:rPr>
              <w:t>21.99</w:t>
            </w:r>
          </w:p>
        </w:tc>
      </w:tr>
      <w:tr w:rsidR="00B753C0" w14:paraId="609A48DB" w14:textId="77777777" w:rsidTr="00981F6C">
        <w:trPr>
          <w:jc w:val="center"/>
        </w:trPr>
        <w:tc>
          <w:tcPr>
            <w:tcW w:w="4448" w:type="dxa"/>
          </w:tcPr>
          <w:p w14:paraId="28BEC94D"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Анизотропная диффузия</w:t>
            </w:r>
          </w:p>
        </w:tc>
        <w:tc>
          <w:tcPr>
            <w:tcW w:w="1460" w:type="dxa"/>
          </w:tcPr>
          <w:p w14:paraId="2DEA524E" w14:textId="025DD30E" w:rsidR="00B753C0" w:rsidRPr="00B753C0" w:rsidRDefault="00F40F9E" w:rsidP="00F404E4">
            <w:pPr>
              <w:pStyle w:val="Main"/>
              <w:ind w:firstLine="0"/>
              <w:rPr>
                <w:sz w:val="24"/>
                <w:szCs w:val="20"/>
                <w:lang w:val="en-US"/>
              </w:rPr>
            </w:pPr>
            <w:r>
              <w:rPr>
                <w:sz w:val="24"/>
                <w:szCs w:val="20"/>
                <w:lang w:val="en-US"/>
              </w:rPr>
              <w:t>34.98</w:t>
            </w:r>
          </w:p>
        </w:tc>
        <w:tc>
          <w:tcPr>
            <w:tcW w:w="1460" w:type="dxa"/>
          </w:tcPr>
          <w:p w14:paraId="3A3D66B7" w14:textId="37EE9211" w:rsidR="00B753C0" w:rsidRPr="00C92344" w:rsidRDefault="00F40F9E" w:rsidP="00F404E4">
            <w:pPr>
              <w:pStyle w:val="Main"/>
              <w:ind w:firstLine="0"/>
              <w:rPr>
                <w:sz w:val="24"/>
                <w:szCs w:val="20"/>
                <w:lang w:val="en-US"/>
              </w:rPr>
            </w:pPr>
            <w:r>
              <w:rPr>
                <w:sz w:val="24"/>
                <w:szCs w:val="20"/>
                <w:lang w:val="en-US"/>
              </w:rPr>
              <w:t>13.14</w:t>
            </w:r>
          </w:p>
        </w:tc>
      </w:tr>
      <w:tr w:rsidR="00B753C0" w14:paraId="2A0B022E" w14:textId="77777777" w:rsidTr="00981F6C">
        <w:trPr>
          <w:jc w:val="center"/>
        </w:trPr>
        <w:tc>
          <w:tcPr>
            <w:tcW w:w="4448" w:type="dxa"/>
          </w:tcPr>
          <w:p w14:paraId="19E9D340"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с нормализацией</w:t>
            </w:r>
          </w:p>
        </w:tc>
        <w:tc>
          <w:tcPr>
            <w:tcW w:w="1460" w:type="dxa"/>
          </w:tcPr>
          <w:p w14:paraId="51545024" w14:textId="495AFA0A" w:rsidR="00B753C0" w:rsidRPr="00C92344" w:rsidRDefault="00F40F9E" w:rsidP="00F404E4">
            <w:pPr>
              <w:pStyle w:val="Main"/>
              <w:ind w:firstLine="0"/>
              <w:rPr>
                <w:sz w:val="24"/>
                <w:szCs w:val="20"/>
                <w:lang w:val="en-US"/>
              </w:rPr>
            </w:pPr>
            <w:r>
              <w:rPr>
                <w:sz w:val="24"/>
                <w:szCs w:val="20"/>
                <w:lang w:val="en-US"/>
              </w:rPr>
              <w:t>-1.66</w:t>
            </w:r>
          </w:p>
        </w:tc>
        <w:tc>
          <w:tcPr>
            <w:tcW w:w="1460" w:type="dxa"/>
          </w:tcPr>
          <w:p w14:paraId="3A5A01FC" w14:textId="3A272F41" w:rsidR="00B753C0" w:rsidRPr="00C92344" w:rsidRDefault="00F40F9E" w:rsidP="00F404E4">
            <w:pPr>
              <w:pStyle w:val="Main"/>
              <w:ind w:firstLine="0"/>
              <w:rPr>
                <w:sz w:val="24"/>
                <w:szCs w:val="20"/>
                <w:lang w:val="en-US"/>
              </w:rPr>
            </w:pPr>
            <w:r>
              <w:rPr>
                <w:sz w:val="24"/>
                <w:szCs w:val="20"/>
                <w:lang w:val="en-US"/>
              </w:rPr>
              <w:t>9.64</w:t>
            </w:r>
          </w:p>
        </w:tc>
      </w:tr>
      <w:tr w:rsidR="00B753C0" w14:paraId="169B0CA0" w14:textId="77777777" w:rsidTr="00981F6C">
        <w:trPr>
          <w:jc w:val="center"/>
        </w:trPr>
        <w:tc>
          <w:tcPr>
            <w:tcW w:w="4448" w:type="dxa"/>
          </w:tcPr>
          <w:p w14:paraId="035F6C31"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Регрессия без нормализации</w:t>
            </w:r>
          </w:p>
        </w:tc>
        <w:tc>
          <w:tcPr>
            <w:tcW w:w="1460" w:type="dxa"/>
          </w:tcPr>
          <w:p w14:paraId="6EEE6E8F" w14:textId="0E6FF4E3" w:rsidR="00B753C0" w:rsidRPr="00B753C0" w:rsidRDefault="00F40F9E" w:rsidP="00F404E4">
            <w:pPr>
              <w:pStyle w:val="Main"/>
              <w:ind w:firstLine="0"/>
              <w:rPr>
                <w:sz w:val="24"/>
                <w:szCs w:val="20"/>
                <w:lang w:val="en-US"/>
              </w:rPr>
            </w:pPr>
            <w:r>
              <w:rPr>
                <w:sz w:val="24"/>
                <w:szCs w:val="20"/>
                <w:lang w:val="en-US"/>
              </w:rPr>
              <w:t>-1.97</w:t>
            </w:r>
          </w:p>
        </w:tc>
        <w:tc>
          <w:tcPr>
            <w:tcW w:w="1460" w:type="dxa"/>
          </w:tcPr>
          <w:p w14:paraId="7EC6403B" w14:textId="52A94EB9" w:rsidR="00B753C0" w:rsidRPr="00C92344" w:rsidRDefault="00F40F9E" w:rsidP="00F404E4">
            <w:pPr>
              <w:pStyle w:val="Main"/>
              <w:ind w:firstLine="0"/>
              <w:rPr>
                <w:b/>
                <w:bCs/>
                <w:sz w:val="24"/>
                <w:szCs w:val="20"/>
                <w:lang w:val="en-US"/>
              </w:rPr>
            </w:pPr>
            <w:r>
              <w:rPr>
                <w:b/>
                <w:bCs/>
                <w:sz w:val="24"/>
                <w:szCs w:val="20"/>
                <w:lang w:val="en-US"/>
              </w:rPr>
              <w:t>9.29</w:t>
            </w:r>
          </w:p>
        </w:tc>
      </w:tr>
      <w:tr w:rsidR="00B753C0" w14:paraId="2C32FBFB" w14:textId="77777777" w:rsidTr="00981F6C">
        <w:trPr>
          <w:jc w:val="center"/>
        </w:trPr>
        <w:tc>
          <w:tcPr>
            <w:tcW w:w="4448" w:type="dxa"/>
          </w:tcPr>
          <w:p w14:paraId="55400CE6"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с нормализацией</w:t>
            </w:r>
          </w:p>
        </w:tc>
        <w:tc>
          <w:tcPr>
            <w:tcW w:w="1460" w:type="dxa"/>
          </w:tcPr>
          <w:p w14:paraId="44A0C5EF" w14:textId="1CAC67AE" w:rsidR="00B753C0" w:rsidRPr="00C92344" w:rsidRDefault="00F40F9E" w:rsidP="00F404E4">
            <w:pPr>
              <w:pStyle w:val="Main"/>
              <w:ind w:firstLine="0"/>
              <w:rPr>
                <w:sz w:val="24"/>
                <w:szCs w:val="20"/>
                <w:lang w:val="en-US"/>
              </w:rPr>
            </w:pPr>
            <w:r>
              <w:rPr>
                <w:sz w:val="24"/>
                <w:szCs w:val="20"/>
                <w:lang w:val="en-US"/>
              </w:rPr>
              <w:t>-1.7</w:t>
            </w:r>
          </w:p>
        </w:tc>
        <w:tc>
          <w:tcPr>
            <w:tcW w:w="1460" w:type="dxa"/>
          </w:tcPr>
          <w:p w14:paraId="153BA4EE" w14:textId="1A630EF5" w:rsidR="00B753C0" w:rsidRPr="00C92344" w:rsidRDefault="00F40F9E" w:rsidP="00F404E4">
            <w:pPr>
              <w:pStyle w:val="Main"/>
              <w:ind w:firstLine="0"/>
              <w:rPr>
                <w:sz w:val="24"/>
                <w:szCs w:val="20"/>
                <w:lang w:val="en-US"/>
              </w:rPr>
            </w:pPr>
            <w:r>
              <w:rPr>
                <w:sz w:val="24"/>
                <w:szCs w:val="20"/>
                <w:lang w:val="en-US"/>
              </w:rPr>
              <w:t>9.46</w:t>
            </w:r>
          </w:p>
        </w:tc>
      </w:tr>
      <w:tr w:rsidR="00B753C0" w14:paraId="62F17075" w14:textId="77777777" w:rsidTr="00981F6C">
        <w:trPr>
          <w:jc w:val="center"/>
        </w:trPr>
        <w:tc>
          <w:tcPr>
            <w:tcW w:w="4448" w:type="dxa"/>
          </w:tcPr>
          <w:p w14:paraId="3AF98488" w14:textId="77777777" w:rsidR="00B753C0" w:rsidRPr="00C92344" w:rsidRDefault="00B753C0" w:rsidP="00F404E4">
            <w:pPr>
              <w:pStyle w:val="Main"/>
              <w:ind w:firstLine="0"/>
              <w:jc w:val="left"/>
              <w:rPr>
                <w:rFonts w:asciiTheme="minorHAnsi" w:hAnsiTheme="minorHAnsi" w:cstheme="minorHAnsi"/>
                <w:sz w:val="24"/>
                <w:szCs w:val="20"/>
              </w:rPr>
            </w:pPr>
            <w:r w:rsidRPr="00C92344">
              <w:rPr>
                <w:rFonts w:asciiTheme="minorHAnsi" w:hAnsiTheme="minorHAnsi" w:cstheme="minorHAnsi"/>
                <w:sz w:val="24"/>
                <w:szCs w:val="20"/>
              </w:rPr>
              <w:t>Классификация без нормализации</w:t>
            </w:r>
          </w:p>
        </w:tc>
        <w:tc>
          <w:tcPr>
            <w:tcW w:w="1460" w:type="dxa"/>
          </w:tcPr>
          <w:p w14:paraId="42C1A5AE" w14:textId="3F8F1594" w:rsidR="00B753C0" w:rsidRPr="00B753C0" w:rsidRDefault="00F40F9E" w:rsidP="00F404E4">
            <w:pPr>
              <w:pStyle w:val="Main"/>
              <w:ind w:firstLine="0"/>
              <w:rPr>
                <w:b/>
                <w:bCs/>
                <w:sz w:val="24"/>
                <w:szCs w:val="20"/>
                <w:lang w:val="en-US"/>
              </w:rPr>
            </w:pPr>
            <w:r>
              <w:rPr>
                <w:b/>
                <w:bCs/>
                <w:sz w:val="24"/>
                <w:szCs w:val="20"/>
                <w:lang w:val="en-US"/>
              </w:rPr>
              <w:t>-1.47</w:t>
            </w:r>
          </w:p>
        </w:tc>
        <w:tc>
          <w:tcPr>
            <w:tcW w:w="1460" w:type="dxa"/>
          </w:tcPr>
          <w:p w14:paraId="115E1FAA" w14:textId="74F358DB" w:rsidR="00B753C0" w:rsidRPr="00C92344" w:rsidRDefault="00121B3C" w:rsidP="00F404E4">
            <w:pPr>
              <w:pStyle w:val="Main"/>
              <w:ind w:firstLine="0"/>
              <w:rPr>
                <w:sz w:val="24"/>
                <w:szCs w:val="20"/>
                <w:lang w:val="en-US"/>
              </w:rPr>
            </w:pPr>
            <w:r>
              <w:rPr>
                <w:sz w:val="24"/>
                <w:szCs w:val="20"/>
                <w:lang w:val="en-US"/>
              </w:rPr>
              <w:t>9.33</w:t>
            </w:r>
          </w:p>
        </w:tc>
      </w:tr>
    </w:tbl>
    <w:p w14:paraId="02CD25F7" w14:textId="77777777" w:rsidR="00601003" w:rsidRPr="00601003" w:rsidRDefault="00601003" w:rsidP="00A12A69">
      <w:pPr>
        <w:pStyle w:val="Main"/>
        <w:ind w:firstLine="720"/>
      </w:pPr>
    </w:p>
    <w:p w14:paraId="3B1A43D4" w14:textId="6E2C2DD6" w:rsidR="001E60C8" w:rsidRPr="007A55E7" w:rsidRDefault="00CC3ED8" w:rsidP="007A55E7">
      <w:pPr>
        <w:pStyle w:val="Main"/>
        <w:ind w:firstLine="720"/>
      </w:pPr>
      <w:r>
        <w:lastRenderedPageBreak/>
        <w:t>Из полученных данных можно сделать вывод</w:t>
      </w:r>
      <w:r w:rsidR="00C131CE">
        <w:t xml:space="preserve"> о том,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5" w:name="_Toc136460512"/>
      <w:r>
        <w:t>3.4</w:t>
      </w:r>
      <w:r>
        <w:tab/>
        <w:t>Выводы</w:t>
      </w:r>
      <w:bookmarkEnd w:id="35"/>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2D8C28FE" w14:textId="6E9A529A" w:rsidR="001E60C8" w:rsidRPr="00B0408C" w:rsidRDefault="00824705" w:rsidP="00B0408C">
      <w:pPr>
        <w:pStyle w:val="Main"/>
        <w:rPr>
          <w:bCs/>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радиолокационных изображениях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D93D29">
        <w:rPr>
          <w:bCs/>
        </w:rPr>
        <w:t xml:space="preserve"> </w:t>
      </w: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6" w:name="_Toc104738106"/>
      <w:bookmarkStart w:id="37" w:name="_Toc136460513"/>
      <w:r>
        <w:lastRenderedPageBreak/>
        <w:t>ЗАКЛЮЧЕНИЕ</w:t>
      </w:r>
      <w:bookmarkEnd w:id="36"/>
      <w:bookmarkEnd w:id="37"/>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57FB1203" w:rsidR="00492AC6" w:rsidRDefault="00C92344" w:rsidP="00797859">
      <w:pPr>
        <w:pStyle w:val="Main"/>
      </w:pPr>
      <w:r>
        <w:t xml:space="preserve">В ходе работы были реализованы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2FDE4362" w14:textId="4D1558AD" w:rsidR="00A1353C" w:rsidRPr="00C927FD" w:rsidRDefault="00FE3996" w:rsidP="00C927FD">
      <w:pPr>
        <w:pStyle w:val="Main"/>
      </w:pPr>
      <w:r>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 Также были проанализированы срезы изображений, для наглядного сравнения работы фильтров.</w:t>
      </w:r>
    </w:p>
    <w:p w14:paraId="0BD33FB1" w14:textId="4E85E9B7" w:rsidR="00057D53" w:rsidRPr="00A12A69" w:rsidRDefault="00D762FE" w:rsidP="0000000A">
      <w:pPr>
        <w:pStyle w:val="Header1"/>
        <w:jc w:val="center"/>
      </w:pPr>
      <w:bookmarkStart w:id="38" w:name="_Toc136460514"/>
      <w:r>
        <w:lastRenderedPageBreak/>
        <w:t xml:space="preserve">СПИСОК </w:t>
      </w:r>
      <w:r w:rsidRPr="0000000A">
        <w:t>ИСПОЛЬЗОВАННЫХ</w:t>
      </w:r>
      <w:r>
        <w:t xml:space="preserve"> ИСТОЧНИКОВ</w:t>
      </w:r>
      <w:bookmarkEnd w:id="38"/>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2BDD8F86"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3CE174B9"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Pr="00E87BDC">
        <w:rPr>
          <w:lang w:val="en-US"/>
        </w:rPr>
        <w:t xml:space="preserve"> and 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lastRenderedPageBreak/>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3DD4F94"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xml:space="preserve">– URL: </w:t>
      </w:r>
      <w:r w:rsidR="00DA184B" w:rsidRPr="00DA184B">
        <w:rPr>
          <w:lang w:val="en-US"/>
        </w:rPr>
        <w:tab/>
        <w:t>arXiv:</w:t>
      </w:r>
      <w:proofErr w:type="gramStart"/>
      <w:r w:rsidR="00DA184B" w:rsidRPr="00DA184B">
        <w:rPr>
          <w:lang w:val="en-US"/>
        </w:rPr>
        <w:t>2011.14627</w:t>
      </w:r>
      <w:proofErr w:type="gramEnd"/>
    </w:p>
    <w:p w14:paraId="247678C3" w14:textId="1C83F6DE" w:rsidR="00057D53" w:rsidRPr="00057D53" w:rsidRDefault="005F1054" w:rsidP="00A34E16">
      <w:pPr>
        <w:pStyle w:val="Main"/>
        <w:numPr>
          <w:ilvl w:val="0"/>
          <w:numId w:val="38"/>
        </w:numPr>
        <w:ind w:left="0" w:firstLine="709"/>
        <w:rPr>
          <w:lang w:val="en-US"/>
        </w:rPr>
      </w:pPr>
      <w:proofErr w:type="spellStart"/>
      <w:r w:rsidRPr="005F1054">
        <w:rPr>
          <w:lang w:val="en-US"/>
        </w:rPr>
        <w:t>Ao</w:t>
      </w:r>
      <w:proofErr w:type="spellEnd"/>
      <w:r w:rsidRPr="005F1054">
        <w:rPr>
          <w:lang w:val="en-US"/>
        </w:rPr>
        <w:t xml:space="preserve">,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and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2FE011A0"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w:t>
      </w:r>
      <w:proofErr w:type="gramStart"/>
      <w:r w:rsidRPr="00E03629">
        <w:rPr>
          <w:lang w:val="en-US"/>
        </w:rPr>
        <w:t>Kaiser</w:t>
      </w:r>
      <w:proofErr w:type="gramEnd"/>
      <w:r w:rsidRPr="00E03629">
        <w:rPr>
          <w:lang w:val="en-US"/>
        </w:rPr>
        <w:t xml:space="preserve"> and </w:t>
      </w:r>
      <w:proofErr w:type="spellStart"/>
      <w:r w:rsidRPr="00E03629">
        <w:rPr>
          <w:lang w:val="en-US"/>
        </w:rPr>
        <w:t>Illia</w:t>
      </w:r>
      <w:proofErr w:type="spellEnd"/>
      <w:r w:rsidRPr="00E03629">
        <w:rPr>
          <w:lang w:val="en-US"/>
        </w:rPr>
        <w:t xml:space="preserve">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2512FACE"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proofErr w:type="gramStart"/>
      <w:r w:rsidRPr="00C7724C">
        <w:rPr>
          <w:lang w:val="en-US"/>
        </w:rPr>
        <w:t>McLeavey</w:t>
      </w:r>
      <w:proofErr w:type="spellEnd"/>
      <w:proofErr w:type="gramEnd"/>
      <w:r w:rsidRPr="00C7724C">
        <w:rPr>
          <w:lang w:val="en-US"/>
        </w:rPr>
        <w:t xml:space="preserve"> and 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22439B50"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w:t>
      </w:r>
      <w:proofErr w:type="spellStart"/>
      <w:r w:rsidRPr="00841EDC">
        <w:rPr>
          <w:lang w:val="en-US"/>
        </w:rPr>
        <w:t>Zhai</w:t>
      </w:r>
      <w:proofErr w:type="spellEnd"/>
      <w:r w:rsidRPr="00841EDC">
        <w:rPr>
          <w:lang w:val="en-US"/>
        </w:rPr>
        <w:t xml:space="preserve">, X., </w:t>
      </w:r>
      <w:proofErr w:type="spellStart"/>
      <w:r w:rsidRPr="00841EDC">
        <w:rPr>
          <w:lang w:val="en-US"/>
        </w:rPr>
        <w:t>Unterthiner</w:t>
      </w:r>
      <w:proofErr w:type="spellEnd"/>
      <w:r w:rsidRPr="00841EDC">
        <w:rPr>
          <w:lang w:val="en-US"/>
        </w:rPr>
        <w:t xml:space="preserve">, T., ... &amp;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A9A9945" w:rsidR="00057D53" w:rsidRDefault="00841EDC" w:rsidP="00A34E16">
      <w:pPr>
        <w:pStyle w:val="Main"/>
        <w:numPr>
          <w:ilvl w:val="0"/>
          <w:numId w:val="38"/>
        </w:numPr>
        <w:ind w:left="0" w:firstLine="709"/>
        <w:rPr>
          <w:lang w:val="en-US"/>
        </w:rPr>
      </w:pPr>
      <w:r w:rsidRPr="00841EDC">
        <w:rPr>
          <w:lang w:val="en-US"/>
        </w:rPr>
        <w:t xml:space="preserve">Li, H., Yang, Z., Hong, X., Zhao, Z., Chen, J., Shi, Y., &amp;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lastRenderedPageBreak/>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7A0C675F"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r w:rsidR="00F843AB">
        <w:rPr>
          <w:lang w:val="en-US"/>
        </w:rPr>
        <w:t xml:space="preserve"> – C. 166–270.</w:t>
      </w:r>
    </w:p>
    <w:p w14:paraId="5F64A67B" w14:textId="09B3AB97"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and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E8E1" w14:textId="77777777" w:rsidR="007A7752" w:rsidRDefault="007A7752">
      <w:r>
        <w:separator/>
      </w:r>
    </w:p>
  </w:endnote>
  <w:endnote w:type="continuationSeparator" w:id="0">
    <w:p w14:paraId="26DD4782" w14:textId="77777777" w:rsidR="007A7752" w:rsidRDefault="007A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697F" w14:textId="77777777" w:rsidR="007A7752" w:rsidRDefault="007A7752">
      <w:r>
        <w:separator/>
      </w:r>
    </w:p>
  </w:footnote>
  <w:footnote w:type="continuationSeparator" w:id="0">
    <w:p w14:paraId="1F785140" w14:textId="77777777" w:rsidR="007A7752" w:rsidRDefault="007A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3F6E"/>
    <w:rsid w:val="0002521A"/>
    <w:rsid w:val="00032D59"/>
    <w:rsid w:val="00054888"/>
    <w:rsid w:val="00057640"/>
    <w:rsid w:val="0005769D"/>
    <w:rsid w:val="00057D53"/>
    <w:rsid w:val="00082A29"/>
    <w:rsid w:val="00083D35"/>
    <w:rsid w:val="00090BE6"/>
    <w:rsid w:val="00092DF2"/>
    <w:rsid w:val="0009764D"/>
    <w:rsid w:val="000A1130"/>
    <w:rsid w:val="000A796E"/>
    <w:rsid w:val="000B2935"/>
    <w:rsid w:val="000C28A7"/>
    <w:rsid w:val="000C4EC8"/>
    <w:rsid w:val="000D37DF"/>
    <w:rsid w:val="000D3EF5"/>
    <w:rsid w:val="000D77FC"/>
    <w:rsid w:val="000E2C2A"/>
    <w:rsid w:val="000E6FA5"/>
    <w:rsid w:val="000F0402"/>
    <w:rsid w:val="000F2754"/>
    <w:rsid w:val="000F3D34"/>
    <w:rsid w:val="000F7652"/>
    <w:rsid w:val="001124D8"/>
    <w:rsid w:val="00120390"/>
    <w:rsid w:val="00121B3C"/>
    <w:rsid w:val="00125F0C"/>
    <w:rsid w:val="001368C0"/>
    <w:rsid w:val="001423EE"/>
    <w:rsid w:val="00144861"/>
    <w:rsid w:val="00150F15"/>
    <w:rsid w:val="00151DDE"/>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484E"/>
    <w:rsid w:val="00231F11"/>
    <w:rsid w:val="002320B1"/>
    <w:rsid w:val="0024186F"/>
    <w:rsid w:val="0024267B"/>
    <w:rsid w:val="00243678"/>
    <w:rsid w:val="002441D6"/>
    <w:rsid w:val="00264A63"/>
    <w:rsid w:val="0027324E"/>
    <w:rsid w:val="00273428"/>
    <w:rsid w:val="00275CB8"/>
    <w:rsid w:val="002768D9"/>
    <w:rsid w:val="00276F3F"/>
    <w:rsid w:val="002772E3"/>
    <w:rsid w:val="00281B21"/>
    <w:rsid w:val="00284E90"/>
    <w:rsid w:val="00285BE3"/>
    <w:rsid w:val="002A2528"/>
    <w:rsid w:val="002A7DA4"/>
    <w:rsid w:val="002B157B"/>
    <w:rsid w:val="002B59F0"/>
    <w:rsid w:val="002B7588"/>
    <w:rsid w:val="002C088F"/>
    <w:rsid w:val="002C10D0"/>
    <w:rsid w:val="002C6F63"/>
    <w:rsid w:val="002D04CD"/>
    <w:rsid w:val="002D08D9"/>
    <w:rsid w:val="002D1D7E"/>
    <w:rsid w:val="002D5439"/>
    <w:rsid w:val="002D6130"/>
    <w:rsid w:val="002E674D"/>
    <w:rsid w:val="002F3F38"/>
    <w:rsid w:val="002F5E09"/>
    <w:rsid w:val="00302A80"/>
    <w:rsid w:val="0031004F"/>
    <w:rsid w:val="003235AB"/>
    <w:rsid w:val="00357E96"/>
    <w:rsid w:val="00364EAF"/>
    <w:rsid w:val="00364EBB"/>
    <w:rsid w:val="0037031F"/>
    <w:rsid w:val="00370FF1"/>
    <w:rsid w:val="00373037"/>
    <w:rsid w:val="00374891"/>
    <w:rsid w:val="00375248"/>
    <w:rsid w:val="00376633"/>
    <w:rsid w:val="00376787"/>
    <w:rsid w:val="00381E50"/>
    <w:rsid w:val="00395E78"/>
    <w:rsid w:val="003973E0"/>
    <w:rsid w:val="003A4CF5"/>
    <w:rsid w:val="003A4E93"/>
    <w:rsid w:val="003B54B2"/>
    <w:rsid w:val="003B79BE"/>
    <w:rsid w:val="003C29C9"/>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4AAF"/>
    <w:rsid w:val="0043542E"/>
    <w:rsid w:val="004370B5"/>
    <w:rsid w:val="00446227"/>
    <w:rsid w:val="004577E7"/>
    <w:rsid w:val="00464746"/>
    <w:rsid w:val="004712E8"/>
    <w:rsid w:val="00473470"/>
    <w:rsid w:val="004753F2"/>
    <w:rsid w:val="00485FB4"/>
    <w:rsid w:val="00492AC6"/>
    <w:rsid w:val="004A069A"/>
    <w:rsid w:val="004B69F3"/>
    <w:rsid w:val="004C032D"/>
    <w:rsid w:val="004C13C8"/>
    <w:rsid w:val="004C1648"/>
    <w:rsid w:val="004C2B95"/>
    <w:rsid w:val="004C7B08"/>
    <w:rsid w:val="004E3019"/>
    <w:rsid w:val="004F179C"/>
    <w:rsid w:val="004F6809"/>
    <w:rsid w:val="0050027C"/>
    <w:rsid w:val="005012F2"/>
    <w:rsid w:val="00501322"/>
    <w:rsid w:val="00503898"/>
    <w:rsid w:val="0050669B"/>
    <w:rsid w:val="005075F0"/>
    <w:rsid w:val="00510733"/>
    <w:rsid w:val="0051421B"/>
    <w:rsid w:val="0051648D"/>
    <w:rsid w:val="00521BBC"/>
    <w:rsid w:val="00523545"/>
    <w:rsid w:val="00531953"/>
    <w:rsid w:val="00531D57"/>
    <w:rsid w:val="0054151A"/>
    <w:rsid w:val="00551757"/>
    <w:rsid w:val="005535B8"/>
    <w:rsid w:val="00554F8B"/>
    <w:rsid w:val="00557B3D"/>
    <w:rsid w:val="00557E4D"/>
    <w:rsid w:val="00566C27"/>
    <w:rsid w:val="005734E8"/>
    <w:rsid w:val="00581CC4"/>
    <w:rsid w:val="005825A7"/>
    <w:rsid w:val="005879FD"/>
    <w:rsid w:val="00597C12"/>
    <w:rsid w:val="005A0F7D"/>
    <w:rsid w:val="005A1FAA"/>
    <w:rsid w:val="005A7BDC"/>
    <w:rsid w:val="005B04D8"/>
    <w:rsid w:val="005B4B1E"/>
    <w:rsid w:val="005C2E93"/>
    <w:rsid w:val="005C3E03"/>
    <w:rsid w:val="005C754D"/>
    <w:rsid w:val="005D54B6"/>
    <w:rsid w:val="005E1087"/>
    <w:rsid w:val="005E39AB"/>
    <w:rsid w:val="005E3FC1"/>
    <w:rsid w:val="005E5C64"/>
    <w:rsid w:val="005F1054"/>
    <w:rsid w:val="005F41A8"/>
    <w:rsid w:val="00601003"/>
    <w:rsid w:val="00607881"/>
    <w:rsid w:val="0061161A"/>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76D9"/>
    <w:rsid w:val="006C5A12"/>
    <w:rsid w:val="006C7AAD"/>
    <w:rsid w:val="006D06B9"/>
    <w:rsid w:val="006E60A1"/>
    <w:rsid w:val="006F5B5C"/>
    <w:rsid w:val="006F7747"/>
    <w:rsid w:val="00701D40"/>
    <w:rsid w:val="00703115"/>
    <w:rsid w:val="007135EE"/>
    <w:rsid w:val="00714F01"/>
    <w:rsid w:val="00717A89"/>
    <w:rsid w:val="00724602"/>
    <w:rsid w:val="007276BB"/>
    <w:rsid w:val="00731DB9"/>
    <w:rsid w:val="00743909"/>
    <w:rsid w:val="00747949"/>
    <w:rsid w:val="00754ADC"/>
    <w:rsid w:val="007565B3"/>
    <w:rsid w:val="00762091"/>
    <w:rsid w:val="0076573E"/>
    <w:rsid w:val="00772D5C"/>
    <w:rsid w:val="00777C35"/>
    <w:rsid w:val="00782BC7"/>
    <w:rsid w:val="00790767"/>
    <w:rsid w:val="007923C0"/>
    <w:rsid w:val="00797859"/>
    <w:rsid w:val="007A2244"/>
    <w:rsid w:val="007A3773"/>
    <w:rsid w:val="007A55E7"/>
    <w:rsid w:val="007A7752"/>
    <w:rsid w:val="007B0B6C"/>
    <w:rsid w:val="007B2CEA"/>
    <w:rsid w:val="007B52BB"/>
    <w:rsid w:val="007D007C"/>
    <w:rsid w:val="007D117E"/>
    <w:rsid w:val="007D6B47"/>
    <w:rsid w:val="007D7358"/>
    <w:rsid w:val="007E042B"/>
    <w:rsid w:val="007E69CF"/>
    <w:rsid w:val="00804F1D"/>
    <w:rsid w:val="00805E85"/>
    <w:rsid w:val="008061F9"/>
    <w:rsid w:val="008237CF"/>
    <w:rsid w:val="00824667"/>
    <w:rsid w:val="00824705"/>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408C"/>
    <w:rsid w:val="00B103E3"/>
    <w:rsid w:val="00B16E3D"/>
    <w:rsid w:val="00B21B22"/>
    <w:rsid w:val="00B3208A"/>
    <w:rsid w:val="00B41E5D"/>
    <w:rsid w:val="00B4345B"/>
    <w:rsid w:val="00B50473"/>
    <w:rsid w:val="00B66E7D"/>
    <w:rsid w:val="00B71650"/>
    <w:rsid w:val="00B72363"/>
    <w:rsid w:val="00B73B68"/>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3633"/>
    <w:rsid w:val="00BF2C58"/>
    <w:rsid w:val="00C0174F"/>
    <w:rsid w:val="00C04063"/>
    <w:rsid w:val="00C103BE"/>
    <w:rsid w:val="00C10C18"/>
    <w:rsid w:val="00C12197"/>
    <w:rsid w:val="00C131CE"/>
    <w:rsid w:val="00C14207"/>
    <w:rsid w:val="00C14FE9"/>
    <w:rsid w:val="00C26C76"/>
    <w:rsid w:val="00C27E0E"/>
    <w:rsid w:val="00C337DA"/>
    <w:rsid w:val="00C339B5"/>
    <w:rsid w:val="00C3754D"/>
    <w:rsid w:val="00C42671"/>
    <w:rsid w:val="00C448A1"/>
    <w:rsid w:val="00C47A81"/>
    <w:rsid w:val="00C50784"/>
    <w:rsid w:val="00C5612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4CE"/>
    <w:rsid w:val="00CC3C0B"/>
    <w:rsid w:val="00CC3ED8"/>
    <w:rsid w:val="00CC526E"/>
    <w:rsid w:val="00CD1E53"/>
    <w:rsid w:val="00CD350A"/>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4FC"/>
    <w:rsid w:val="00D435AE"/>
    <w:rsid w:val="00D43B5A"/>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7BC7"/>
    <w:rsid w:val="00DA184B"/>
    <w:rsid w:val="00DA1B25"/>
    <w:rsid w:val="00DB0B91"/>
    <w:rsid w:val="00DB1C1D"/>
    <w:rsid w:val="00DB1E94"/>
    <w:rsid w:val="00DC0FF4"/>
    <w:rsid w:val="00DC59BD"/>
    <w:rsid w:val="00DD1827"/>
    <w:rsid w:val="00DE11C5"/>
    <w:rsid w:val="00DE197D"/>
    <w:rsid w:val="00DE1DD6"/>
    <w:rsid w:val="00DE294E"/>
    <w:rsid w:val="00DF27E7"/>
    <w:rsid w:val="00E0057E"/>
    <w:rsid w:val="00E03629"/>
    <w:rsid w:val="00E04A6E"/>
    <w:rsid w:val="00E0788C"/>
    <w:rsid w:val="00E14E99"/>
    <w:rsid w:val="00E152D1"/>
    <w:rsid w:val="00E155C2"/>
    <w:rsid w:val="00E16CAC"/>
    <w:rsid w:val="00E20D6B"/>
    <w:rsid w:val="00E31803"/>
    <w:rsid w:val="00E36CE8"/>
    <w:rsid w:val="00E4482A"/>
    <w:rsid w:val="00E44A58"/>
    <w:rsid w:val="00E47172"/>
    <w:rsid w:val="00E510EE"/>
    <w:rsid w:val="00E53A87"/>
    <w:rsid w:val="00E57EE4"/>
    <w:rsid w:val="00E6646A"/>
    <w:rsid w:val="00E6735D"/>
    <w:rsid w:val="00E674BC"/>
    <w:rsid w:val="00E75816"/>
    <w:rsid w:val="00E763F4"/>
    <w:rsid w:val="00E8075A"/>
    <w:rsid w:val="00E8118B"/>
    <w:rsid w:val="00E81841"/>
    <w:rsid w:val="00E831B6"/>
    <w:rsid w:val="00E8358D"/>
    <w:rsid w:val="00E87BDC"/>
    <w:rsid w:val="00E92A31"/>
    <w:rsid w:val="00E93DB2"/>
    <w:rsid w:val="00E94AA9"/>
    <w:rsid w:val="00E9671C"/>
    <w:rsid w:val="00E96DB8"/>
    <w:rsid w:val="00EA2517"/>
    <w:rsid w:val="00EB703B"/>
    <w:rsid w:val="00EC15C7"/>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CC"/>
    <w:rsid w:val="00F56C14"/>
    <w:rsid w:val="00F742D3"/>
    <w:rsid w:val="00F75257"/>
    <w:rsid w:val="00F763AD"/>
    <w:rsid w:val="00F76FBC"/>
    <w:rsid w:val="00F82A4C"/>
    <w:rsid w:val="00F833B0"/>
    <w:rsid w:val="00F843AB"/>
    <w:rsid w:val="00F874D7"/>
    <w:rsid w:val="00F91C06"/>
    <w:rsid w:val="00FA0D3C"/>
    <w:rsid w:val="00FA25EC"/>
    <w:rsid w:val="00FA7EA2"/>
    <w:rsid w:val="00FB0076"/>
    <w:rsid w:val="00FC232B"/>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42</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154</cp:revision>
  <cp:lastPrinted>2023-06-01T17:30:00Z</cp:lastPrinted>
  <dcterms:created xsi:type="dcterms:W3CDTF">2023-04-23T15:30:00Z</dcterms:created>
  <dcterms:modified xsi:type="dcterms:W3CDTF">2023-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